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CE" w:rsidRPr="005D274C" w:rsidRDefault="00C861CE" w:rsidP="00075229">
      <w:pPr>
        <w:spacing w:line="480" w:lineRule="auto"/>
        <w:rPr>
          <w:sz w:val="32"/>
          <w:szCs w:val="32"/>
        </w:rPr>
      </w:pPr>
      <w:r w:rsidRPr="005D274C">
        <w:rPr>
          <w:sz w:val="32"/>
          <w:szCs w:val="32"/>
        </w:rPr>
        <w:t>КУ «Социально-реабилитационный центр для несовершеннолетних</w:t>
      </w:r>
      <w:r w:rsidRPr="005D274C">
        <w:rPr>
          <w:sz w:val="32"/>
          <w:szCs w:val="32"/>
        </w:rPr>
        <w:tab/>
      </w:r>
      <w:r w:rsidRPr="005D274C">
        <w:rPr>
          <w:sz w:val="32"/>
          <w:szCs w:val="32"/>
        </w:rPr>
        <w:tab/>
      </w:r>
      <w:r w:rsidRPr="005D274C">
        <w:rPr>
          <w:sz w:val="32"/>
          <w:szCs w:val="32"/>
        </w:rPr>
        <w:tab/>
      </w:r>
      <w:r w:rsidRPr="005D274C">
        <w:rPr>
          <w:sz w:val="32"/>
          <w:szCs w:val="32"/>
        </w:rPr>
        <w:tab/>
      </w:r>
      <w:r w:rsidRPr="005D274C">
        <w:rPr>
          <w:sz w:val="32"/>
          <w:szCs w:val="32"/>
        </w:rPr>
        <w:tab/>
      </w:r>
      <w:r w:rsidRPr="005D274C">
        <w:rPr>
          <w:sz w:val="32"/>
          <w:szCs w:val="32"/>
        </w:rPr>
        <w:tab/>
        <w:t>« Гармония»</w:t>
      </w:r>
      <w:r w:rsidRPr="005D274C">
        <w:rPr>
          <w:sz w:val="32"/>
          <w:szCs w:val="32"/>
        </w:rPr>
        <w:tab/>
      </w:r>
      <w:r w:rsidRPr="005D274C">
        <w:rPr>
          <w:sz w:val="32"/>
          <w:szCs w:val="32"/>
        </w:rPr>
        <w:tab/>
      </w: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5D274C">
      <w:pPr>
        <w:pStyle w:val="a8"/>
      </w:pPr>
    </w:p>
    <w:p w:rsidR="00C861CE" w:rsidRPr="00C861CE" w:rsidRDefault="00C861CE" w:rsidP="005D274C">
      <w:pPr>
        <w:pStyle w:val="a8"/>
        <w:rPr>
          <w:b/>
          <w:sz w:val="40"/>
          <w:szCs w:val="40"/>
        </w:rPr>
      </w:pPr>
    </w:p>
    <w:p w:rsidR="00C861CE" w:rsidRDefault="0016626A" w:rsidP="005D274C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Занятие</w:t>
      </w:r>
    </w:p>
    <w:p w:rsidR="0016626A" w:rsidRDefault="0016626A" w:rsidP="005D274C">
      <w:pPr>
        <w:pStyle w:val="a8"/>
        <w:rPr>
          <w:rFonts w:ascii="Arial" w:hAnsi="Arial" w:cs="Arial"/>
        </w:rPr>
      </w:pPr>
    </w:p>
    <w:p w:rsidR="0016626A" w:rsidRPr="00C861CE" w:rsidRDefault="0016626A" w:rsidP="005D274C">
      <w:pPr>
        <w:pStyle w:val="a8"/>
        <w:ind w:left="708" w:firstLine="708"/>
        <w:rPr>
          <w:b/>
          <w:sz w:val="40"/>
          <w:szCs w:val="40"/>
        </w:rPr>
      </w:pPr>
      <w:r>
        <w:rPr>
          <w:rFonts w:ascii="Arial" w:hAnsi="Arial" w:cs="Arial"/>
        </w:rPr>
        <w:t>«Королева Зубная щетка»</w:t>
      </w:r>
    </w:p>
    <w:p w:rsidR="00C861CE" w:rsidRPr="00C861CE" w:rsidRDefault="00C861CE" w:rsidP="005D274C">
      <w:pPr>
        <w:pStyle w:val="a8"/>
        <w:rPr>
          <w:b/>
          <w:sz w:val="40"/>
          <w:szCs w:val="40"/>
        </w:rPr>
      </w:pPr>
    </w:p>
    <w:p w:rsidR="00C861CE" w:rsidRPr="00C861CE" w:rsidRDefault="00C861CE" w:rsidP="005D274C">
      <w:pPr>
        <w:pStyle w:val="a8"/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tabs>
          <w:tab w:val="left" w:pos="7185"/>
        </w:tabs>
        <w:rPr>
          <w:rFonts w:ascii="Aparajita" w:hAnsi="Aparajita" w:cs="Aparajita"/>
          <w:sz w:val="32"/>
          <w:szCs w:val="32"/>
        </w:rPr>
      </w:pPr>
      <w:r w:rsidRPr="00C861CE">
        <w:rPr>
          <w:rFonts w:ascii="Aparajita" w:hAnsi="Aparajita" w:cs="Aparajita"/>
          <w:sz w:val="32"/>
          <w:szCs w:val="32"/>
        </w:rPr>
        <w:t xml:space="preserve">                                                                           </w:t>
      </w:r>
    </w:p>
    <w:p w:rsidR="00C861CE" w:rsidRPr="00C861CE" w:rsidRDefault="00C861CE" w:rsidP="00075229">
      <w:pPr>
        <w:tabs>
          <w:tab w:val="left" w:pos="7185"/>
        </w:tabs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tabs>
          <w:tab w:val="left" w:pos="7185"/>
        </w:tabs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tabs>
          <w:tab w:val="left" w:pos="7185"/>
        </w:tabs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tabs>
          <w:tab w:val="left" w:pos="7185"/>
        </w:tabs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tabs>
          <w:tab w:val="left" w:pos="7185"/>
        </w:tabs>
        <w:rPr>
          <w:rFonts w:ascii="Aparajita" w:hAnsi="Aparajita" w:cs="Aparajita"/>
          <w:sz w:val="32"/>
          <w:szCs w:val="32"/>
        </w:rPr>
      </w:pPr>
    </w:p>
    <w:p w:rsidR="00406C20" w:rsidRPr="00406C20" w:rsidRDefault="00406C20" w:rsidP="005D274C">
      <w:pPr>
        <w:ind w:left="6372" w:firstLine="708"/>
        <w:rPr>
          <w:rFonts w:ascii="Arial" w:hAnsi="Arial" w:cs="Arial"/>
          <w:sz w:val="28"/>
          <w:szCs w:val="28"/>
        </w:rPr>
      </w:pPr>
      <w:r w:rsidRPr="00406C20">
        <w:rPr>
          <w:rFonts w:eastAsia="Calibri"/>
          <w:sz w:val="32"/>
          <w:szCs w:val="32"/>
        </w:rPr>
        <w:t>Автор</w:t>
      </w:r>
      <w:r w:rsidR="005D274C">
        <w:rPr>
          <w:rFonts w:eastAsia="Calibri"/>
          <w:sz w:val="32"/>
          <w:szCs w:val="32"/>
        </w:rPr>
        <w:t xml:space="preserve"> </w:t>
      </w:r>
      <w:r w:rsidRPr="00406C20">
        <w:rPr>
          <w:rFonts w:eastAsia="Calibri"/>
          <w:sz w:val="32"/>
          <w:szCs w:val="32"/>
        </w:rPr>
        <w:t>- составитель:</w:t>
      </w:r>
      <w:r w:rsidRPr="00406C20">
        <w:rPr>
          <w:rFonts w:eastAsia="Calibri"/>
          <w:sz w:val="32"/>
          <w:szCs w:val="32"/>
        </w:rPr>
        <w:tab/>
        <w:t>Воспитатель</w:t>
      </w:r>
    </w:p>
    <w:p w:rsidR="00406C20" w:rsidRPr="00406C20" w:rsidRDefault="005D274C" w:rsidP="00406C20">
      <w:pPr>
        <w:ind w:left="2832" w:firstLine="708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ab/>
        <w:t xml:space="preserve">         </w:t>
      </w:r>
      <w:r w:rsidR="00406C20" w:rsidRPr="00406C20">
        <w:rPr>
          <w:rFonts w:eastAsia="Calibri"/>
          <w:sz w:val="32"/>
          <w:szCs w:val="32"/>
        </w:rPr>
        <w:t>Парфенова А.Н.</w:t>
      </w:r>
    </w:p>
    <w:p w:rsidR="00F81F3E" w:rsidRPr="000970E1" w:rsidRDefault="00C861CE" w:rsidP="000970E1">
      <w:pPr>
        <w:rPr>
          <w:sz w:val="28"/>
          <w:szCs w:val="28"/>
        </w:rPr>
      </w:pPr>
      <w:r w:rsidRPr="000970E1">
        <w:rPr>
          <w:b/>
          <w:bCs/>
          <w:color w:val="000000"/>
          <w:sz w:val="27"/>
          <w:szCs w:val="27"/>
        </w:rPr>
        <w:lastRenderedPageBreak/>
        <w:t>Цель:</w:t>
      </w:r>
      <w:r w:rsidR="0056560C" w:rsidRPr="000970E1">
        <w:rPr>
          <w:color w:val="000000"/>
          <w:sz w:val="27"/>
          <w:szCs w:val="27"/>
        </w:rPr>
        <w:br/>
      </w:r>
      <w:r w:rsidR="00F81F3E" w:rsidRPr="000970E1">
        <w:rPr>
          <w:sz w:val="28"/>
          <w:szCs w:val="28"/>
        </w:rPr>
        <w:t>Воспитывать у детей культурно – гигиенические навыки, привычку к  здоровому образу жизни</w:t>
      </w:r>
    </w:p>
    <w:p w:rsidR="0056560C" w:rsidRPr="000970E1" w:rsidRDefault="0056560C" w:rsidP="000970E1">
      <w:pPr>
        <w:rPr>
          <w:b/>
          <w:bCs/>
          <w:color w:val="000000"/>
          <w:sz w:val="27"/>
          <w:szCs w:val="27"/>
        </w:rPr>
      </w:pPr>
      <w:r w:rsidRPr="000970E1">
        <w:rPr>
          <w:b/>
          <w:bCs/>
          <w:color w:val="000000"/>
          <w:sz w:val="27"/>
          <w:szCs w:val="27"/>
        </w:rPr>
        <w:t>Задачи: </w:t>
      </w:r>
    </w:p>
    <w:p w:rsidR="0056560C" w:rsidRPr="000970E1" w:rsidRDefault="0056560C" w:rsidP="000970E1">
      <w:pPr>
        <w:rPr>
          <w:color w:val="000000"/>
          <w:sz w:val="27"/>
          <w:szCs w:val="27"/>
        </w:rPr>
      </w:pPr>
      <w:r w:rsidRPr="000970E1">
        <w:rPr>
          <w:color w:val="000000"/>
          <w:sz w:val="27"/>
          <w:szCs w:val="27"/>
        </w:rPr>
        <w:t>1.Помочь осознать необходимость гигиенической процедуры – чистки зубов;</w:t>
      </w:r>
    </w:p>
    <w:p w:rsidR="0056560C" w:rsidRPr="000970E1" w:rsidRDefault="0056560C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2.Дать представление о детской зубной щётке и детской зубной пасте, подвести к пониманию их назначения и функции</w:t>
      </w:r>
    </w:p>
    <w:p w:rsidR="0056560C" w:rsidRPr="000970E1" w:rsidRDefault="0056560C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3.Познакомить детей с методами ухода за зубами (чистка зубов, полоскание рта после еды, посещение стоматолога при зубной боли и в целях профилактики зубных болезней.)</w:t>
      </w:r>
    </w:p>
    <w:p w:rsidR="0056560C" w:rsidRPr="000970E1" w:rsidRDefault="00F81F3E" w:rsidP="000970E1">
      <w:pPr>
        <w:rPr>
          <w:sz w:val="28"/>
          <w:szCs w:val="28"/>
        </w:rPr>
      </w:pPr>
      <w:r w:rsidRPr="000970E1">
        <w:rPr>
          <w:sz w:val="28"/>
          <w:szCs w:val="28"/>
        </w:rPr>
        <w:t>4.</w:t>
      </w:r>
      <w:r w:rsidR="0056560C" w:rsidRPr="000970E1">
        <w:rPr>
          <w:sz w:val="28"/>
          <w:szCs w:val="28"/>
        </w:rPr>
        <w:t>Закрепить полученные знания о правилах здорового питания</w:t>
      </w:r>
    </w:p>
    <w:p w:rsidR="00B371FC" w:rsidRPr="000970E1" w:rsidRDefault="0069658A" w:rsidP="000970E1">
      <w:pPr>
        <w:shd w:val="clear" w:color="auto" w:fill="FFFFFF"/>
        <w:contextualSpacing/>
        <w:rPr>
          <w:sz w:val="28"/>
          <w:szCs w:val="28"/>
        </w:rPr>
      </w:pPr>
      <w:r w:rsidRPr="000970E1">
        <w:rPr>
          <w:b/>
          <w:sz w:val="28"/>
          <w:szCs w:val="28"/>
        </w:rPr>
        <w:t>Оборудование:</w:t>
      </w:r>
      <w:r w:rsidR="005714F6" w:rsidRPr="000970E1">
        <w:rPr>
          <w:b/>
          <w:sz w:val="28"/>
          <w:szCs w:val="28"/>
        </w:rPr>
        <w:t xml:space="preserve"> </w:t>
      </w:r>
      <w:r w:rsidR="00C861CE" w:rsidRPr="000970E1">
        <w:rPr>
          <w:sz w:val="28"/>
          <w:szCs w:val="28"/>
        </w:rPr>
        <w:t>Подбор картинок для показа на большом экран</w:t>
      </w:r>
      <w:proofErr w:type="gramStart"/>
      <w:r w:rsidR="00C861CE" w:rsidRPr="000970E1">
        <w:rPr>
          <w:sz w:val="28"/>
          <w:szCs w:val="28"/>
        </w:rPr>
        <w:t>е</w:t>
      </w:r>
      <w:r w:rsidR="00075229" w:rsidRPr="000970E1">
        <w:rPr>
          <w:sz w:val="28"/>
          <w:szCs w:val="28"/>
        </w:rPr>
        <w:t>(</w:t>
      </w:r>
      <w:proofErr w:type="gramEnd"/>
      <w:r w:rsidR="00C861CE" w:rsidRPr="000970E1">
        <w:rPr>
          <w:sz w:val="28"/>
          <w:szCs w:val="28"/>
        </w:rPr>
        <w:t>изображение улыбки, строение зуба , рисунок-схема «</w:t>
      </w:r>
      <w:r w:rsidR="005714F6" w:rsidRPr="000970E1">
        <w:rPr>
          <w:sz w:val="28"/>
          <w:szCs w:val="28"/>
        </w:rPr>
        <w:t xml:space="preserve">Как правильно чистить зубы» </w:t>
      </w:r>
      <w:r w:rsidR="00C861CE" w:rsidRPr="000970E1">
        <w:rPr>
          <w:sz w:val="28"/>
          <w:szCs w:val="28"/>
        </w:rPr>
        <w:t>,изображение древних зубочисток, инструменты стоматолога, полезные и вредные продукты),з</w:t>
      </w:r>
      <w:r w:rsidRPr="000970E1">
        <w:rPr>
          <w:sz w:val="28"/>
          <w:szCs w:val="28"/>
        </w:rPr>
        <w:t>убные щетки по количеству детей, зубная паста</w:t>
      </w:r>
      <w:r w:rsidR="00C861CE" w:rsidRPr="000970E1">
        <w:rPr>
          <w:sz w:val="28"/>
          <w:szCs w:val="28"/>
        </w:rPr>
        <w:t>,</w:t>
      </w:r>
      <w:r w:rsidRPr="000970E1">
        <w:rPr>
          <w:sz w:val="28"/>
          <w:szCs w:val="28"/>
        </w:rPr>
        <w:t xml:space="preserve"> , </w:t>
      </w:r>
      <w:r w:rsidR="005714F6" w:rsidRPr="000970E1">
        <w:rPr>
          <w:sz w:val="28"/>
          <w:szCs w:val="28"/>
        </w:rPr>
        <w:t xml:space="preserve">памятка </w:t>
      </w:r>
      <w:r w:rsidRPr="000970E1">
        <w:rPr>
          <w:sz w:val="28"/>
          <w:szCs w:val="28"/>
        </w:rPr>
        <w:t>"Берегите зубки"</w:t>
      </w:r>
      <w:r w:rsidR="005714F6" w:rsidRPr="000970E1">
        <w:rPr>
          <w:sz w:val="28"/>
          <w:szCs w:val="28"/>
        </w:rPr>
        <w:t>.</w:t>
      </w:r>
    </w:p>
    <w:p w:rsidR="00B371FC" w:rsidRPr="000970E1" w:rsidRDefault="00B371FC" w:rsidP="000970E1">
      <w:pPr>
        <w:pStyle w:val="a3"/>
        <w:spacing w:before="0" w:beforeAutospacing="0" w:after="0" w:afterAutospacing="0"/>
        <w:ind w:left="3116" w:firstLine="424"/>
        <w:rPr>
          <w:b/>
          <w:sz w:val="28"/>
          <w:szCs w:val="28"/>
          <w:bdr w:val="none" w:sz="0" w:space="0" w:color="auto" w:frame="1"/>
        </w:rPr>
      </w:pPr>
      <w:r w:rsidRPr="000970E1">
        <w:rPr>
          <w:b/>
          <w:sz w:val="28"/>
          <w:szCs w:val="28"/>
          <w:bdr w:val="none" w:sz="0" w:space="0" w:color="auto" w:frame="1"/>
        </w:rPr>
        <w:t>Ход занятия</w:t>
      </w:r>
    </w:p>
    <w:p w:rsidR="00B371FC" w:rsidRPr="000970E1" w:rsidRDefault="00E860F5" w:rsidP="000970E1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0970E1">
        <w:rPr>
          <w:b/>
          <w:sz w:val="28"/>
          <w:szCs w:val="28"/>
          <w:bdr w:val="none" w:sz="0" w:space="0" w:color="auto" w:frame="1"/>
        </w:rPr>
        <w:t>1.</w:t>
      </w:r>
      <w:r w:rsidR="000A4DE3" w:rsidRPr="000970E1">
        <w:rPr>
          <w:b/>
          <w:sz w:val="28"/>
          <w:szCs w:val="28"/>
          <w:bdr w:val="none" w:sz="0" w:space="0" w:color="auto" w:frame="1"/>
        </w:rPr>
        <w:t>Настрой на занятие:</w:t>
      </w:r>
    </w:p>
    <w:p w:rsidR="000A4DE3" w:rsidRPr="000970E1" w:rsidRDefault="000A4DE3" w:rsidP="000970E1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0970E1">
        <w:rPr>
          <w:b/>
          <w:sz w:val="28"/>
          <w:szCs w:val="28"/>
          <w:bdr w:val="none" w:sz="0" w:space="0" w:color="auto" w:frame="1"/>
        </w:rPr>
        <w:t>Воспитатель:</w:t>
      </w:r>
    </w:p>
    <w:p w:rsidR="00B371FC" w:rsidRPr="000970E1" w:rsidRDefault="005714F6" w:rsidP="000970E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970E1">
        <w:rPr>
          <w:sz w:val="28"/>
          <w:szCs w:val="28"/>
          <w:bdr w:val="none" w:sz="0" w:space="0" w:color="auto" w:frame="1"/>
        </w:rPr>
        <w:t>Ес</w:t>
      </w:r>
      <w:r w:rsidR="00B371FC" w:rsidRPr="000970E1">
        <w:rPr>
          <w:sz w:val="28"/>
          <w:szCs w:val="28"/>
          <w:bdr w:val="none" w:sz="0" w:space="0" w:color="auto" w:frame="1"/>
        </w:rPr>
        <w:t xml:space="preserve">ли только рассмеяться,                                 </w:t>
      </w:r>
    </w:p>
    <w:p w:rsidR="00B371FC" w:rsidRPr="000970E1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То настанут чудеса—</w:t>
      </w:r>
    </w:p>
    <w:p w:rsidR="00B371FC" w:rsidRPr="000970E1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От улыбок прояснятся</w:t>
      </w:r>
    </w:p>
    <w:p w:rsidR="00B371FC" w:rsidRPr="000970E1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И глаза, и небеса.</w:t>
      </w:r>
    </w:p>
    <w:p w:rsidR="00B371FC" w:rsidRPr="000970E1" w:rsidRDefault="002A3D28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 xml:space="preserve">Ну-ка миленькие </w:t>
      </w:r>
      <w:r w:rsidR="00B371FC" w:rsidRPr="000970E1">
        <w:rPr>
          <w:sz w:val="28"/>
          <w:szCs w:val="28"/>
          <w:bdr w:val="none" w:sz="0" w:space="0" w:color="auto" w:frame="1"/>
        </w:rPr>
        <w:t>дети,</w:t>
      </w:r>
    </w:p>
    <w:p w:rsidR="00B371FC" w:rsidRPr="000970E1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Улыбнитесь поскорей,</w:t>
      </w:r>
    </w:p>
    <w:p w:rsidR="00B371FC" w:rsidRPr="000970E1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Чтобы стало на планете</w:t>
      </w:r>
    </w:p>
    <w:p w:rsidR="00B371FC" w:rsidRPr="000970E1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970E1">
        <w:rPr>
          <w:sz w:val="28"/>
          <w:szCs w:val="28"/>
          <w:bdr w:val="none" w:sz="0" w:space="0" w:color="auto" w:frame="1"/>
        </w:rPr>
        <w:t xml:space="preserve">И светлее, и теплей.                    </w:t>
      </w:r>
    </w:p>
    <w:p w:rsidR="000A4DE3" w:rsidRPr="000970E1" w:rsidRDefault="000A4DE3" w:rsidP="000970E1">
      <w:pPr>
        <w:jc w:val="both"/>
        <w:rPr>
          <w:b/>
          <w:sz w:val="28"/>
          <w:szCs w:val="28"/>
          <w:bdr w:val="none" w:sz="0" w:space="0" w:color="auto" w:frame="1"/>
        </w:rPr>
      </w:pPr>
      <w:r w:rsidRPr="000970E1">
        <w:rPr>
          <w:b/>
          <w:sz w:val="28"/>
          <w:szCs w:val="28"/>
          <w:bdr w:val="none" w:sz="0" w:space="0" w:color="auto" w:frame="1"/>
        </w:rPr>
        <w:t>2. Введение в тему</w:t>
      </w:r>
    </w:p>
    <w:p w:rsidR="000A4DE3" w:rsidRPr="000970E1" w:rsidRDefault="000A4DE3" w:rsidP="000970E1">
      <w:pPr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Какая у вас добрая и красивая улыбка!</w:t>
      </w:r>
      <w:r w:rsidRPr="000970E1">
        <w:rPr>
          <w:b/>
          <w:i/>
          <w:sz w:val="28"/>
          <w:szCs w:val="28"/>
          <w:bdr w:val="none" w:sz="0" w:space="0" w:color="auto" w:frame="1"/>
        </w:rPr>
        <w:t xml:space="preserve">   </w:t>
      </w:r>
      <w:r w:rsidRPr="000970E1">
        <w:rPr>
          <w:sz w:val="28"/>
          <w:szCs w:val="28"/>
        </w:rPr>
        <w:t>Посмотрите, пожалуйста, на экран.</w:t>
      </w:r>
    </w:p>
    <w:p w:rsidR="00AC777D" w:rsidRPr="000970E1" w:rsidRDefault="000A4DE3" w:rsidP="000970E1">
      <w:pPr>
        <w:rPr>
          <w:sz w:val="28"/>
          <w:szCs w:val="28"/>
        </w:rPr>
      </w:pPr>
      <w:r w:rsidRPr="000970E1">
        <w:rPr>
          <w:sz w:val="28"/>
          <w:szCs w:val="28"/>
        </w:rPr>
        <w:t xml:space="preserve"> На нем изображены люди, которые  тоже улыбаются</w:t>
      </w:r>
      <w:r w:rsidRPr="000970E1">
        <w:t>.</w:t>
      </w:r>
      <w:r w:rsidR="00831F6D" w:rsidRPr="000970E1">
        <w:t xml:space="preserve"> </w:t>
      </w:r>
      <w:r w:rsidRPr="000970E1">
        <w:rPr>
          <w:sz w:val="28"/>
          <w:szCs w:val="28"/>
        </w:rPr>
        <w:t>Улыбка дарит радость и хорошее настроение. Внимательно рассмотрите фотографию и скажите, что больше</w:t>
      </w:r>
      <w:r w:rsidR="005714F6" w:rsidRPr="000970E1">
        <w:rPr>
          <w:sz w:val="28"/>
          <w:szCs w:val="28"/>
        </w:rPr>
        <w:t xml:space="preserve"> всего </w:t>
      </w:r>
      <w:r w:rsidRPr="000970E1">
        <w:rPr>
          <w:sz w:val="28"/>
          <w:szCs w:val="28"/>
        </w:rPr>
        <w:t xml:space="preserve"> привлекает ваше внимание</w:t>
      </w:r>
      <w:r w:rsidR="005714F6" w:rsidRPr="000970E1">
        <w:rPr>
          <w:sz w:val="28"/>
          <w:szCs w:val="28"/>
        </w:rPr>
        <w:t xml:space="preserve"> в улыбке других людей?</w:t>
      </w:r>
      <w:r w:rsidRPr="000970E1">
        <w:rPr>
          <w:sz w:val="28"/>
          <w:szCs w:val="28"/>
        </w:rPr>
        <w:t xml:space="preserve"> </w:t>
      </w:r>
      <w:r w:rsidRPr="000970E1">
        <w:rPr>
          <w:i/>
          <w:sz w:val="28"/>
          <w:szCs w:val="28"/>
        </w:rPr>
        <w:t>( Зубы)</w:t>
      </w:r>
      <w:r w:rsidR="00513451" w:rsidRPr="000970E1">
        <w:rPr>
          <w:rStyle w:val="apple-style-span"/>
          <w:rFonts w:eastAsiaTheme="majorEastAsia"/>
          <w:color w:val="222222"/>
          <w:shd w:val="clear" w:color="auto" w:fill="FFFFFF"/>
        </w:rPr>
        <w:t xml:space="preserve"> </w:t>
      </w:r>
    </w:p>
    <w:p w:rsidR="00513451" w:rsidRPr="000970E1" w:rsidRDefault="00513451" w:rsidP="000970E1">
      <w:r w:rsidRPr="000970E1">
        <w:rPr>
          <w:sz w:val="28"/>
          <w:szCs w:val="28"/>
        </w:rPr>
        <w:t>Н</w:t>
      </w:r>
      <w:r w:rsidRPr="000970E1">
        <w:rPr>
          <w:bCs/>
          <w:iCs/>
          <w:sz w:val="28"/>
          <w:szCs w:val="28"/>
        </w:rPr>
        <w:t>е   на    всякие   зубы   приятно   смотреть!</w:t>
      </w:r>
      <w:r w:rsidRPr="000970E1">
        <w:rPr>
          <w:rStyle w:val="apple-style-span"/>
          <w:rFonts w:eastAsiaTheme="majorEastAsia"/>
          <w:color w:val="222222"/>
          <w:shd w:val="clear" w:color="auto" w:fill="FFFFFF"/>
        </w:rPr>
        <w:t xml:space="preserve"> </w:t>
      </w:r>
      <w:r w:rsidR="005714F6" w:rsidRPr="000970E1">
        <w:rPr>
          <w:rStyle w:val="apple-style-span"/>
          <w:rFonts w:eastAsiaTheme="majorEastAsia"/>
          <w:color w:val="222222"/>
          <w:shd w:val="clear" w:color="auto" w:fill="FFFFFF"/>
        </w:rPr>
        <w:t xml:space="preserve"> </w:t>
      </w:r>
      <w:r w:rsidRPr="000970E1">
        <w:rPr>
          <w:sz w:val="28"/>
          <w:szCs w:val="28"/>
        </w:rPr>
        <w:t>Какая улыбка без красивых и здоровых зубов?</w:t>
      </w:r>
      <w:r w:rsidRPr="000970E1">
        <w:t xml:space="preserve"> Сегодня мы </w:t>
      </w:r>
      <w:r w:rsidRPr="000970E1">
        <w:rPr>
          <w:sz w:val="28"/>
          <w:szCs w:val="28"/>
        </w:rPr>
        <w:t xml:space="preserve"> с вами поговорим о том, как сохранить свои зубы здоровыми!</w:t>
      </w:r>
    </w:p>
    <w:p w:rsidR="000520E1" w:rsidRPr="000970E1" w:rsidRDefault="000520E1" w:rsidP="000970E1">
      <w:pPr>
        <w:rPr>
          <w:b/>
          <w:bCs/>
          <w:iCs/>
          <w:sz w:val="28"/>
          <w:szCs w:val="28"/>
        </w:rPr>
      </w:pPr>
      <w:r w:rsidRPr="000970E1">
        <w:rPr>
          <w:b/>
          <w:bCs/>
          <w:iCs/>
          <w:sz w:val="28"/>
          <w:szCs w:val="28"/>
        </w:rPr>
        <w:t>3</w:t>
      </w:r>
      <w:r w:rsidR="00831F6D" w:rsidRPr="000970E1">
        <w:rPr>
          <w:b/>
          <w:bCs/>
          <w:iCs/>
          <w:sz w:val="28"/>
          <w:szCs w:val="28"/>
        </w:rPr>
        <w:t xml:space="preserve">. </w:t>
      </w:r>
      <w:r w:rsidRPr="000970E1">
        <w:rPr>
          <w:b/>
          <w:bCs/>
          <w:iCs/>
          <w:sz w:val="28"/>
          <w:szCs w:val="28"/>
        </w:rPr>
        <w:t>Основная часть</w:t>
      </w:r>
    </w:p>
    <w:p w:rsidR="000520E1" w:rsidRPr="000970E1" w:rsidRDefault="000520E1" w:rsidP="000970E1">
      <w:pPr>
        <w:rPr>
          <w:color w:val="000000"/>
          <w:sz w:val="28"/>
          <w:szCs w:val="28"/>
        </w:rPr>
      </w:pPr>
      <w:r w:rsidRPr="000970E1">
        <w:rPr>
          <w:b/>
          <w:sz w:val="28"/>
          <w:szCs w:val="28"/>
        </w:rPr>
        <w:t>Воспитатель.</w:t>
      </w:r>
      <w:r w:rsidRPr="000970E1">
        <w:rPr>
          <w:sz w:val="28"/>
          <w:szCs w:val="28"/>
        </w:rPr>
        <w:t xml:space="preserve">  </w:t>
      </w:r>
      <w:r w:rsidR="00AC777D" w:rsidRPr="000970E1">
        <w:rPr>
          <w:sz w:val="28"/>
          <w:szCs w:val="28"/>
        </w:rPr>
        <w:t>Для чего человеку нужны зубы?  (Зубы помогают переваривать пищу, о</w:t>
      </w:r>
      <w:r w:rsidR="00AC777D" w:rsidRPr="000970E1">
        <w:rPr>
          <w:color w:val="000000"/>
          <w:sz w:val="28"/>
          <w:szCs w:val="28"/>
        </w:rPr>
        <w:t>ни способствуют произношению звуков, украшают лицо)</w:t>
      </w:r>
    </w:p>
    <w:p w:rsidR="007D02EB" w:rsidRPr="000970E1" w:rsidRDefault="00AC777D" w:rsidP="000970E1">
      <w:pPr>
        <w:rPr>
          <w:sz w:val="28"/>
          <w:szCs w:val="28"/>
        </w:rPr>
      </w:pPr>
      <w:r w:rsidRPr="000970E1">
        <w:rPr>
          <w:sz w:val="28"/>
          <w:szCs w:val="28"/>
        </w:rPr>
        <w:t xml:space="preserve"> </w:t>
      </w:r>
      <w:r w:rsidR="00F83A66" w:rsidRPr="000970E1">
        <w:rPr>
          <w:sz w:val="28"/>
          <w:szCs w:val="28"/>
          <w:bdr w:val="none" w:sz="0" w:space="0" w:color="auto" w:frame="1"/>
        </w:rPr>
        <w:t>У человека зубы вырастают д</w:t>
      </w:r>
      <w:r w:rsidR="000520E1" w:rsidRPr="000970E1">
        <w:rPr>
          <w:sz w:val="28"/>
          <w:szCs w:val="28"/>
        </w:rPr>
        <w:t>важды.  Первые молочные зубы прорезаются в возрасте 6-8 месяцев. А все 20 молочных зубов появляются к трем годам. В возрасте 5-7 лет передние зуб</w:t>
      </w:r>
      <w:r w:rsidR="005714F6" w:rsidRPr="000970E1">
        <w:rPr>
          <w:sz w:val="28"/>
          <w:szCs w:val="28"/>
        </w:rPr>
        <w:t xml:space="preserve">ы начинают выпадать. </w:t>
      </w:r>
      <w:r w:rsidR="000520E1" w:rsidRPr="000970E1">
        <w:rPr>
          <w:sz w:val="28"/>
          <w:szCs w:val="28"/>
        </w:rPr>
        <w:t xml:space="preserve"> </w:t>
      </w:r>
      <w:r w:rsidR="005714F6" w:rsidRPr="000970E1">
        <w:rPr>
          <w:sz w:val="28"/>
          <w:szCs w:val="28"/>
          <w:bdr w:val="none" w:sz="0" w:space="0" w:color="auto" w:frame="1"/>
        </w:rPr>
        <w:t>Когда временный зуб выпадает,</w:t>
      </w:r>
      <w:r w:rsidR="00301896" w:rsidRPr="000970E1">
        <w:rPr>
          <w:sz w:val="28"/>
          <w:szCs w:val="28"/>
        </w:rPr>
        <w:t xml:space="preserve"> </w:t>
      </w:r>
      <w:r w:rsidR="005714F6" w:rsidRPr="000970E1">
        <w:rPr>
          <w:sz w:val="28"/>
          <w:szCs w:val="28"/>
          <w:bdr w:val="none" w:sz="0" w:space="0" w:color="auto" w:frame="1"/>
        </w:rPr>
        <w:t>то н</w:t>
      </w:r>
      <w:r w:rsidR="000520E1" w:rsidRPr="000970E1">
        <w:rPr>
          <w:sz w:val="28"/>
          <w:szCs w:val="28"/>
          <w:bdr w:val="none" w:sz="0" w:space="0" w:color="auto" w:frame="1"/>
        </w:rPr>
        <w:t xml:space="preserve">а его месте вырастает постоянный. </w:t>
      </w:r>
      <w:r w:rsidR="005714F6" w:rsidRPr="000970E1">
        <w:rPr>
          <w:sz w:val="28"/>
          <w:szCs w:val="28"/>
        </w:rPr>
        <w:t>О</w:t>
      </w:r>
      <w:r w:rsidR="000520E1" w:rsidRPr="000970E1">
        <w:rPr>
          <w:sz w:val="28"/>
          <w:szCs w:val="28"/>
        </w:rPr>
        <w:t>стальные молочные зубы заменяются постоянными к 9-13 годам</w:t>
      </w:r>
      <w:r w:rsidR="00B55954" w:rsidRPr="000970E1">
        <w:t xml:space="preserve">. </w:t>
      </w:r>
      <w:r w:rsidR="00B55954" w:rsidRPr="000970E1">
        <w:rPr>
          <w:rFonts w:eastAsia="Calibri"/>
          <w:sz w:val="28"/>
          <w:szCs w:val="28"/>
          <w:lang w:eastAsia="en-US"/>
        </w:rPr>
        <w:t xml:space="preserve">У взрослого человека 32 зуба, 16 на верхней челюсти и 16 – на нижней. </w:t>
      </w:r>
      <w:r w:rsidR="007D02EB" w:rsidRPr="000970E1">
        <w:rPr>
          <w:sz w:val="28"/>
          <w:szCs w:val="28"/>
          <w:bdr w:val="none" w:sz="0" w:space="0" w:color="auto" w:frame="1"/>
        </w:rPr>
        <w:t>Эти зубы надо беречь: больше зубов не вырастет.</w:t>
      </w:r>
    </w:p>
    <w:p w:rsidR="000520E1" w:rsidRPr="000970E1" w:rsidRDefault="00B55954" w:rsidP="000970E1">
      <w:pPr>
        <w:shd w:val="clear" w:color="auto" w:fill="FFFFFF"/>
        <w:rPr>
          <w:color w:val="000000"/>
          <w:sz w:val="28"/>
          <w:szCs w:val="28"/>
        </w:rPr>
      </w:pPr>
      <w:r w:rsidRPr="000970E1">
        <w:rPr>
          <w:rFonts w:eastAsia="Calibri"/>
          <w:sz w:val="28"/>
          <w:szCs w:val="28"/>
          <w:lang w:eastAsia="en-US"/>
        </w:rPr>
        <w:t>Они имеют разную форму и выполняют разную работу</w:t>
      </w:r>
      <w:r w:rsidRPr="000970E1">
        <w:rPr>
          <w:rFonts w:eastAsia="Calibri"/>
          <w:lang w:eastAsia="en-US"/>
        </w:rPr>
        <w:t>.</w:t>
      </w:r>
      <w:r w:rsidR="007D02EB" w:rsidRPr="000970E1">
        <w:rPr>
          <w:color w:val="000000"/>
          <w:sz w:val="28"/>
          <w:szCs w:val="28"/>
        </w:rPr>
        <w:t xml:space="preserve"> </w:t>
      </w:r>
      <w:r w:rsidR="00075229" w:rsidRPr="000970E1">
        <w:rPr>
          <w:color w:val="000000"/>
          <w:sz w:val="28"/>
          <w:szCs w:val="28"/>
        </w:rPr>
        <w:t xml:space="preserve">Выделяют </w:t>
      </w:r>
      <w:r w:rsidR="007D02EB" w:rsidRPr="000970E1">
        <w:rPr>
          <w:color w:val="000000"/>
          <w:sz w:val="28"/>
          <w:szCs w:val="28"/>
        </w:rPr>
        <w:t xml:space="preserve">три группы зубов: резцы, клыки, жевательные зубы. Функции этих зубов различны – резцами </w:t>
      </w:r>
      <w:r w:rsidR="007D02EB" w:rsidRPr="000970E1">
        <w:rPr>
          <w:color w:val="000000"/>
          <w:sz w:val="28"/>
          <w:szCs w:val="28"/>
        </w:rPr>
        <w:lastRenderedPageBreak/>
        <w:t>мы откусываем пищу, клыками разрываем, а жевательными зубами перемалываем и размельчаем ее</w:t>
      </w:r>
      <w:r w:rsidR="00301896" w:rsidRPr="000970E1">
        <w:rPr>
          <w:color w:val="000000"/>
          <w:sz w:val="28"/>
          <w:szCs w:val="28"/>
        </w:rPr>
        <w:t>.</w:t>
      </w:r>
    </w:p>
    <w:p w:rsidR="00F83A66" w:rsidRPr="000970E1" w:rsidRDefault="00F83A66" w:rsidP="000970E1">
      <w:pPr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Зуб состоит из трёх составных частей:</w:t>
      </w:r>
      <w:r w:rsidR="007D02EB" w:rsidRPr="000970E1">
        <w:rPr>
          <w:rFonts w:eastAsia="Calibri"/>
          <w:sz w:val="28"/>
          <w:szCs w:val="28"/>
          <w:lang w:eastAsia="en-US"/>
        </w:rPr>
        <w:t xml:space="preserve"> </w:t>
      </w:r>
    </w:p>
    <w:p w:rsidR="00F83A66" w:rsidRPr="000970E1" w:rsidRDefault="00F83A66" w:rsidP="000970E1">
      <w:pPr>
        <w:numPr>
          <w:ilvl w:val="0"/>
          <w:numId w:val="3"/>
        </w:numPr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коронка – часть зуба, которая видна в полости рта;</w:t>
      </w:r>
    </w:p>
    <w:p w:rsidR="00F83A66" w:rsidRPr="000970E1" w:rsidRDefault="00F83A66" w:rsidP="000970E1">
      <w:pPr>
        <w:numPr>
          <w:ilvl w:val="0"/>
          <w:numId w:val="3"/>
        </w:numPr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корень – часть зуба, которая располагается в челюсти;</w:t>
      </w:r>
    </w:p>
    <w:p w:rsidR="00F83A66" w:rsidRPr="000970E1" w:rsidRDefault="00F83A66" w:rsidP="000970E1">
      <w:pPr>
        <w:numPr>
          <w:ilvl w:val="0"/>
          <w:numId w:val="3"/>
        </w:numPr>
        <w:rPr>
          <w:sz w:val="28"/>
          <w:szCs w:val="28"/>
        </w:rPr>
      </w:pPr>
      <w:r w:rsidRPr="000970E1">
        <w:rPr>
          <w:sz w:val="28"/>
          <w:szCs w:val="28"/>
          <w:bdr w:val="none" w:sz="0" w:space="0" w:color="auto" w:frame="1"/>
        </w:rPr>
        <w:t>шейка – часть зуба, которая располагается между коронкой и корнем; она прикрыта десной.</w:t>
      </w:r>
    </w:p>
    <w:p w:rsidR="007D02EB" w:rsidRPr="000970E1" w:rsidRDefault="00F83A66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sz w:val="28"/>
          <w:szCs w:val="28"/>
          <w:bdr w:val="none" w:sz="0" w:space="0" w:color="auto" w:frame="1"/>
        </w:rPr>
        <w:t>Чем же покрыты наши зубы? Зубы покрыты эмалью. </w:t>
      </w:r>
      <w:hyperlink r:id="rId7" w:tgtFrame="_blank" w:history="1">
        <w:r w:rsidRPr="000970E1">
          <w:rPr>
            <w:color w:val="424242"/>
            <w:sz w:val="28"/>
            <w:szCs w:val="28"/>
            <w:bdr w:val="none" w:sz="0" w:space="0" w:color="auto" w:frame="1"/>
          </w:rPr>
          <w:t>Эмаль</w:t>
        </w:r>
      </w:hyperlink>
      <w:r w:rsidRPr="000970E1">
        <w:rPr>
          <w:sz w:val="28"/>
          <w:szCs w:val="28"/>
          <w:bdr w:val="none" w:sz="0" w:space="0" w:color="auto" w:frame="1"/>
        </w:rPr>
        <w:t> придаёт зубам красивый </w:t>
      </w:r>
      <w:hyperlink r:id="rId8" w:tgtFrame="_blank" w:history="1">
        <w:r w:rsidRPr="000970E1">
          <w:rPr>
            <w:color w:val="424242"/>
            <w:sz w:val="28"/>
            <w:szCs w:val="28"/>
            <w:bdr w:val="none" w:sz="0" w:space="0" w:color="auto" w:frame="1"/>
          </w:rPr>
          <w:t>блеск</w:t>
        </w:r>
      </w:hyperlink>
      <w:r w:rsidRPr="000970E1">
        <w:rPr>
          <w:sz w:val="28"/>
          <w:szCs w:val="28"/>
          <w:bdr w:val="none" w:sz="0" w:space="0" w:color="auto" w:frame="1"/>
        </w:rPr>
        <w:t>. </w:t>
      </w:r>
      <w:r w:rsidR="007D02EB" w:rsidRPr="000970E1">
        <w:rPr>
          <w:sz w:val="28"/>
          <w:szCs w:val="28"/>
          <w:bdr w:val="none" w:sz="0" w:space="0" w:color="auto" w:frame="1"/>
        </w:rPr>
        <w:tab/>
      </w:r>
      <w:r w:rsidR="007D02EB" w:rsidRPr="000970E1">
        <w:rPr>
          <w:rFonts w:eastAsia="Calibri"/>
          <w:sz w:val="28"/>
          <w:szCs w:val="28"/>
          <w:lang w:eastAsia="en-US"/>
        </w:rPr>
        <w:t xml:space="preserve">Так выглядят </w:t>
      </w:r>
      <w:r w:rsidR="00341FB9" w:rsidRPr="000970E1">
        <w:rPr>
          <w:rFonts w:eastAsia="Calibri"/>
          <w:sz w:val="28"/>
          <w:szCs w:val="28"/>
          <w:lang w:eastAsia="en-US"/>
        </w:rPr>
        <w:t xml:space="preserve">здоровые </w:t>
      </w:r>
      <w:r w:rsidR="007D02EB" w:rsidRPr="000970E1">
        <w:rPr>
          <w:rFonts w:eastAsia="Calibri"/>
          <w:sz w:val="28"/>
          <w:szCs w:val="28"/>
          <w:lang w:eastAsia="en-US"/>
        </w:rPr>
        <w:t>зубы</w:t>
      </w:r>
      <w:r w:rsidR="00341FB9" w:rsidRPr="000970E1">
        <w:rPr>
          <w:rFonts w:eastAsia="Calibri"/>
          <w:sz w:val="28"/>
          <w:szCs w:val="28"/>
          <w:lang w:eastAsia="en-US"/>
        </w:rPr>
        <w:t>.</w:t>
      </w:r>
      <w:r w:rsidR="007D02EB" w:rsidRPr="000970E1">
        <w:rPr>
          <w:rFonts w:eastAsia="Calibri"/>
          <w:sz w:val="28"/>
          <w:szCs w:val="28"/>
          <w:lang w:eastAsia="en-US"/>
        </w:rPr>
        <w:t xml:space="preserve"> А ваши зубы также хороши?</w:t>
      </w:r>
    </w:p>
    <w:p w:rsidR="00030F1D" w:rsidRPr="000970E1" w:rsidRDefault="007D02EB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Зубы – это такая же важная часть тела, как рука, нога или нос. Зубы чувствуют и жару, и холод, значит они живые, а не просто камешки. Если вам предложить отпить глоток ледяной воды, то вы скажите:</w:t>
      </w:r>
      <w:r w:rsidR="000970E1">
        <w:rPr>
          <w:rFonts w:eastAsia="Calibri"/>
          <w:sz w:val="28"/>
          <w:szCs w:val="28"/>
          <w:lang w:eastAsia="en-US"/>
        </w:rPr>
        <w:t xml:space="preserve"> </w:t>
      </w:r>
      <w:r w:rsidRPr="000970E1">
        <w:rPr>
          <w:sz w:val="28"/>
          <w:szCs w:val="28"/>
        </w:rPr>
        <w:t>От холода зубы сводит.</w:t>
      </w:r>
      <w:r w:rsidR="00030F1D" w:rsidRPr="000970E1">
        <w:rPr>
          <w:sz w:val="28"/>
          <w:szCs w:val="28"/>
        </w:rPr>
        <w:t xml:space="preserve"> </w:t>
      </w:r>
    </w:p>
    <w:p w:rsidR="00341FB9" w:rsidRPr="000970E1" w:rsidRDefault="00341FB9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А вот что </w:t>
      </w:r>
      <w:proofErr w:type="gramStart"/>
      <w:r w:rsidRPr="000970E1">
        <w:rPr>
          <w:rFonts w:ascii="Times New Roman" w:hAnsi="Times New Roman"/>
          <w:sz w:val="28"/>
          <w:szCs w:val="28"/>
        </w:rPr>
        <w:t>случилось с зубами у девочки Любы  нам расскажет</w:t>
      </w:r>
      <w:proofErr w:type="gramEnd"/>
      <w:r w:rsidRPr="000970E1">
        <w:rPr>
          <w:rFonts w:ascii="Times New Roman" w:hAnsi="Times New Roman"/>
          <w:sz w:val="28"/>
          <w:szCs w:val="28"/>
        </w:rPr>
        <w:t xml:space="preserve"> (имя воспитанника).</w:t>
      </w:r>
    </w:p>
    <w:p w:rsidR="00030F1D" w:rsidRPr="000970E1" w:rsidRDefault="00030F1D" w:rsidP="000970E1">
      <w:pPr>
        <w:pStyle w:val="a6"/>
        <w:ind w:left="-567" w:firstLine="1275"/>
        <w:rPr>
          <w:rFonts w:ascii="Times New Roman" w:hAnsi="Times New Roman"/>
          <w:sz w:val="28"/>
          <w:szCs w:val="28"/>
        </w:rPr>
      </w:pP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Как у нашей Любы 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Разболелись зубы: 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Слабые, непрочные-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Детские, молочные... 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Целый день бедняжка стонет, 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Прочь своих подружек гонит: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-Мне сегодня не до вас!</w:t>
      </w:r>
    </w:p>
    <w:p w:rsidR="00341FB9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Мама девочку жалеет,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Полосканье в чашке греет, 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Не спускает с дочки глаз. 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Папа </w:t>
      </w:r>
      <w:proofErr w:type="spellStart"/>
      <w:r w:rsidRPr="000970E1">
        <w:rPr>
          <w:rFonts w:ascii="Times New Roman" w:hAnsi="Times New Roman"/>
          <w:sz w:val="28"/>
          <w:szCs w:val="28"/>
        </w:rPr>
        <w:t>Любочку</w:t>
      </w:r>
      <w:proofErr w:type="spellEnd"/>
      <w:r w:rsidRPr="000970E1">
        <w:rPr>
          <w:rFonts w:ascii="Times New Roman" w:hAnsi="Times New Roman"/>
          <w:sz w:val="28"/>
          <w:szCs w:val="28"/>
        </w:rPr>
        <w:t xml:space="preserve"> жалеет, 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Из бумаги куклу клеит,</w:t>
      </w:r>
    </w:p>
    <w:p w:rsidR="00030F1D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Чем бы доченьку занять,</w:t>
      </w:r>
    </w:p>
    <w:p w:rsidR="00301896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 Чтобы боль зубную снять</w:t>
      </w:r>
      <w:r w:rsidR="00301896" w:rsidRPr="000970E1">
        <w:rPr>
          <w:rFonts w:ascii="Times New Roman" w:hAnsi="Times New Roman"/>
          <w:sz w:val="28"/>
          <w:szCs w:val="28"/>
        </w:rPr>
        <w:t>?</w:t>
      </w:r>
    </w:p>
    <w:p w:rsidR="000970E1" w:rsidRDefault="000970E1" w:rsidP="000970E1">
      <w:pPr>
        <w:pStyle w:val="a6"/>
        <w:rPr>
          <w:rFonts w:ascii="Times New Roman" w:hAnsi="Times New Roman"/>
          <w:sz w:val="28"/>
          <w:szCs w:val="28"/>
        </w:rPr>
      </w:pPr>
    </w:p>
    <w:p w:rsidR="00030F1D" w:rsidRPr="000970E1" w:rsidRDefault="00030F1D" w:rsidP="000970E1">
      <w:pPr>
        <w:pStyle w:val="a6"/>
        <w:rPr>
          <w:rFonts w:ascii="Times New Roman" w:hAnsi="Times New Roman"/>
          <w:b/>
          <w:sz w:val="28"/>
          <w:szCs w:val="28"/>
        </w:rPr>
      </w:pPr>
      <w:r w:rsidRPr="000970E1">
        <w:rPr>
          <w:rFonts w:ascii="Times New Roman" w:hAnsi="Times New Roman"/>
          <w:b/>
          <w:sz w:val="28"/>
          <w:szCs w:val="28"/>
        </w:rPr>
        <w:t>Воспитатель</w:t>
      </w:r>
      <w:r w:rsidR="000970E1">
        <w:rPr>
          <w:rFonts w:ascii="Times New Roman" w:hAnsi="Times New Roman"/>
          <w:b/>
          <w:sz w:val="28"/>
          <w:szCs w:val="28"/>
        </w:rPr>
        <w:t>:</w:t>
      </w:r>
    </w:p>
    <w:p w:rsidR="00341FB9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 xml:space="preserve">-Как вы думаете, почему </w:t>
      </w:r>
      <w:r w:rsidR="00341FB9" w:rsidRPr="000970E1">
        <w:rPr>
          <w:rFonts w:ascii="Times New Roman" w:hAnsi="Times New Roman"/>
          <w:sz w:val="28"/>
          <w:szCs w:val="28"/>
        </w:rPr>
        <w:t>за</w:t>
      </w:r>
      <w:r w:rsidRPr="000970E1">
        <w:rPr>
          <w:rFonts w:ascii="Times New Roman" w:hAnsi="Times New Roman"/>
          <w:sz w:val="28"/>
          <w:szCs w:val="28"/>
        </w:rPr>
        <w:t>болели зубы у Любы? (Зуб был поврежден, в нем дырка).</w:t>
      </w:r>
      <w:r w:rsidR="00341FB9" w:rsidRPr="000970E1">
        <w:rPr>
          <w:rFonts w:ascii="Times New Roman" w:hAnsi="Times New Roman"/>
          <w:sz w:val="28"/>
          <w:szCs w:val="28"/>
        </w:rPr>
        <w:t xml:space="preserve"> Почему появилось повреждение? </w:t>
      </w:r>
    </w:p>
    <w:p w:rsidR="00F83A66" w:rsidRPr="000970E1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hAnsi="Times New Roman"/>
          <w:sz w:val="28"/>
          <w:szCs w:val="28"/>
        </w:rPr>
        <w:t>Зубы покрыты эмалью</w:t>
      </w:r>
      <w:r w:rsidR="00341FB9" w:rsidRPr="000970E1">
        <w:rPr>
          <w:rFonts w:ascii="Times New Roman" w:hAnsi="Times New Roman"/>
          <w:sz w:val="28"/>
          <w:szCs w:val="28"/>
        </w:rPr>
        <w:t xml:space="preserve">. </w:t>
      </w:r>
      <w:r w:rsidR="00F83A66" w:rsidRPr="000970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Эмаль зуба – это самая прочная часть тела. Она предохраняет зубы от повреждений и заболеваний. </w:t>
      </w:r>
      <w:r w:rsidR="007D02EB" w:rsidRPr="000970E1">
        <w:rPr>
          <w:rFonts w:ascii="Times New Roman" w:hAnsi="Times New Roman"/>
          <w:sz w:val="28"/>
          <w:szCs w:val="28"/>
        </w:rPr>
        <w:t xml:space="preserve"> </w:t>
      </w:r>
      <w:r w:rsidRPr="000970E1">
        <w:rPr>
          <w:rFonts w:ascii="Times New Roman" w:hAnsi="Times New Roman"/>
          <w:sz w:val="28"/>
          <w:szCs w:val="28"/>
        </w:rPr>
        <w:t xml:space="preserve">Но если за зубами неправильно ухаживать или неправильно питаться, появляются </w:t>
      </w:r>
      <w:r w:rsidR="007D02EB" w:rsidRPr="000970E1">
        <w:rPr>
          <w:rFonts w:ascii="Times New Roman" w:hAnsi="Times New Roman"/>
          <w:sz w:val="28"/>
          <w:szCs w:val="28"/>
        </w:rPr>
        <w:t xml:space="preserve"> маленькие трещины.</w:t>
      </w:r>
    </w:p>
    <w:p w:rsidR="007D02EB" w:rsidRPr="000970E1" w:rsidRDefault="007D02EB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После еды между зубами в трещинах остается пища. Под действием микробов остатки пищи гниют, зубы разрушаются и начинают болеть</w:t>
      </w:r>
      <w:r w:rsidR="000970E1">
        <w:rPr>
          <w:rFonts w:eastAsia="Calibri"/>
          <w:sz w:val="28"/>
          <w:szCs w:val="28"/>
          <w:lang w:eastAsia="en-US"/>
        </w:rPr>
        <w:t xml:space="preserve">. </w:t>
      </w:r>
      <w:r w:rsidR="002A1A17" w:rsidRPr="000970E1">
        <w:rPr>
          <w:rFonts w:eastAsia="Calibri"/>
          <w:sz w:val="28"/>
          <w:szCs w:val="28"/>
          <w:lang w:eastAsia="en-US"/>
        </w:rPr>
        <w:t>Оказавшись вместе с остатками пищи в уютных щелочках между зубами, микробы чувствуют себя там удобно и сытно.  Появляется кариес</w:t>
      </w:r>
      <w:r w:rsidR="000970E1">
        <w:rPr>
          <w:rFonts w:eastAsia="Calibri"/>
          <w:sz w:val="28"/>
          <w:szCs w:val="28"/>
          <w:lang w:eastAsia="en-US"/>
        </w:rPr>
        <w:t xml:space="preserve"> </w:t>
      </w:r>
      <w:r w:rsidR="002A1A17" w:rsidRPr="000970E1">
        <w:rPr>
          <w:rFonts w:eastAsia="Calibri"/>
          <w:sz w:val="28"/>
          <w:szCs w:val="28"/>
          <w:lang w:eastAsia="en-US"/>
        </w:rPr>
        <w:t>- главный враг зубов.</w:t>
      </w:r>
    </w:p>
    <w:p w:rsidR="000970E1" w:rsidRDefault="002A1A17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У кариеса есть союзники: налет и черный камень.</w:t>
      </w:r>
      <w:r w:rsidR="000970E1">
        <w:rPr>
          <w:rFonts w:eastAsia="Calibri"/>
          <w:sz w:val="28"/>
          <w:szCs w:val="28"/>
          <w:lang w:eastAsia="en-US"/>
        </w:rPr>
        <w:t xml:space="preserve"> </w:t>
      </w:r>
      <w:r w:rsidR="00341FB9" w:rsidRPr="000970E1">
        <w:rPr>
          <w:rFonts w:eastAsia="Calibri"/>
          <w:sz w:val="28"/>
          <w:szCs w:val="28"/>
          <w:lang w:eastAsia="en-US"/>
        </w:rPr>
        <w:t>Вот что происходит, если не чистит</w:t>
      </w:r>
      <w:r w:rsidRPr="000970E1">
        <w:rPr>
          <w:rFonts w:eastAsia="Calibri"/>
          <w:sz w:val="28"/>
          <w:szCs w:val="28"/>
          <w:lang w:eastAsia="en-US"/>
        </w:rPr>
        <w:t>ь зубы.</w:t>
      </w:r>
      <w:r w:rsidR="00341FB9" w:rsidRPr="000970E1">
        <w:rPr>
          <w:rFonts w:eastAsia="Calibri"/>
          <w:sz w:val="28"/>
          <w:szCs w:val="28"/>
          <w:lang w:eastAsia="en-US"/>
        </w:rPr>
        <w:t xml:space="preserve"> </w:t>
      </w:r>
      <w:r w:rsidR="000970E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41FB9" w:rsidRPr="000970E1">
        <w:rPr>
          <w:rFonts w:eastAsia="Calibri"/>
          <w:sz w:val="28"/>
          <w:szCs w:val="28"/>
          <w:lang w:eastAsia="en-US"/>
        </w:rPr>
        <w:t>Наверное</w:t>
      </w:r>
      <w:proofErr w:type="gramEnd"/>
      <w:r w:rsidR="00341FB9" w:rsidRPr="000970E1">
        <w:rPr>
          <w:rFonts w:eastAsia="Calibri"/>
          <w:sz w:val="28"/>
          <w:szCs w:val="28"/>
          <w:lang w:eastAsia="en-US"/>
        </w:rPr>
        <w:t xml:space="preserve"> Люба не знала к</w:t>
      </w:r>
      <w:r w:rsidRPr="000970E1">
        <w:rPr>
          <w:rFonts w:eastAsia="Calibri"/>
          <w:sz w:val="28"/>
          <w:szCs w:val="28"/>
          <w:lang w:eastAsia="en-US"/>
        </w:rPr>
        <w:t xml:space="preserve">ак </w:t>
      </w:r>
      <w:r w:rsidR="00341FB9" w:rsidRPr="000970E1">
        <w:rPr>
          <w:rFonts w:eastAsia="Calibri"/>
          <w:sz w:val="28"/>
          <w:szCs w:val="28"/>
          <w:lang w:eastAsia="en-US"/>
        </w:rPr>
        <w:t>можно избавиться от микробов. А вы, дети, знаете?</w:t>
      </w:r>
    </w:p>
    <w:p w:rsidR="00301896" w:rsidRPr="000970E1" w:rsidRDefault="002A1A17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b/>
          <w:kern w:val="24"/>
          <w:sz w:val="28"/>
          <w:szCs w:val="28"/>
        </w:rPr>
        <w:t>Ребенок:</w:t>
      </w:r>
    </w:p>
    <w:p w:rsidR="002E26AE" w:rsidRPr="000970E1" w:rsidRDefault="002E26AE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970E1">
        <w:rPr>
          <w:kern w:val="24"/>
          <w:sz w:val="28"/>
          <w:szCs w:val="28"/>
        </w:rPr>
        <w:t>Каждый маленький ребёнок,</w:t>
      </w:r>
      <w:r w:rsidRPr="000970E1">
        <w:rPr>
          <w:sz w:val="28"/>
          <w:szCs w:val="28"/>
        </w:rPr>
        <w:t xml:space="preserve"> </w:t>
      </w:r>
    </w:p>
    <w:p w:rsidR="002E26AE" w:rsidRPr="000970E1" w:rsidRDefault="002E26AE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970E1">
        <w:rPr>
          <w:sz w:val="28"/>
          <w:szCs w:val="28"/>
        </w:rPr>
        <w:t>Знает чуть ли не с пеленок</w:t>
      </w:r>
    </w:p>
    <w:p w:rsidR="00301896" w:rsidRPr="000970E1" w:rsidRDefault="00301896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970E1">
        <w:rPr>
          <w:sz w:val="28"/>
          <w:szCs w:val="28"/>
        </w:rPr>
        <w:lastRenderedPageBreak/>
        <w:t>Что от всех зубных напастей</w:t>
      </w:r>
    </w:p>
    <w:p w:rsidR="00301896" w:rsidRPr="000970E1" w:rsidRDefault="00301896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970E1">
        <w:rPr>
          <w:sz w:val="28"/>
          <w:szCs w:val="28"/>
        </w:rPr>
        <w:t>Помогают щетка с пастой</w:t>
      </w:r>
    </w:p>
    <w:p w:rsidR="00301896" w:rsidRPr="000970E1" w:rsidRDefault="00301896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01896" w:rsidRPr="000970E1" w:rsidRDefault="00301896" w:rsidP="000970E1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970E1">
        <w:rPr>
          <w:b/>
          <w:sz w:val="28"/>
          <w:szCs w:val="28"/>
        </w:rPr>
        <w:t>Воспитатель:</w:t>
      </w:r>
    </w:p>
    <w:p w:rsidR="00341FB9" w:rsidRPr="000970E1" w:rsidRDefault="00341FB9" w:rsidP="000970E1">
      <w:pPr>
        <w:rPr>
          <w:kern w:val="24"/>
          <w:sz w:val="28"/>
          <w:szCs w:val="28"/>
        </w:rPr>
      </w:pPr>
      <w:r w:rsidRPr="000970E1">
        <w:rPr>
          <w:kern w:val="24"/>
          <w:sz w:val="28"/>
          <w:szCs w:val="28"/>
        </w:rPr>
        <w:t>Правильно, от микробов нам помогут избавиться зубная щетка и зубная паста.</w:t>
      </w:r>
    </w:p>
    <w:p w:rsidR="00AB6677" w:rsidRPr="000970E1" w:rsidRDefault="00AB6677" w:rsidP="000970E1">
      <w:pPr>
        <w:textAlignment w:val="baseline"/>
        <w:rPr>
          <w:b/>
          <w:color w:val="000000"/>
          <w:kern w:val="24"/>
          <w:sz w:val="28"/>
          <w:szCs w:val="28"/>
        </w:rPr>
      </w:pPr>
    </w:p>
    <w:p w:rsidR="00596548" w:rsidRPr="000970E1" w:rsidRDefault="00596548" w:rsidP="000970E1">
      <w:pPr>
        <w:textAlignment w:val="baseline"/>
        <w:rPr>
          <w:b/>
          <w:color w:val="000000"/>
          <w:kern w:val="24"/>
          <w:sz w:val="28"/>
          <w:szCs w:val="28"/>
        </w:rPr>
      </w:pPr>
      <w:r w:rsidRPr="000970E1">
        <w:rPr>
          <w:b/>
          <w:color w:val="000000"/>
          <w:kern w:val="24"/>
          <w:sz w:val="28"/>
          <w:szCs w:val="28"/>
        </w:rPr>
        <w:t>Физкультминутка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Мы чистим, чистим зубы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И весело живем.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А тем, кто их не чистит,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Мы песенку поем: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Эй, давай, не зевай, о зубах не забывай,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Снизу- вверх, сверху</w:t>
      </w:r>
      <w:r w:rsidR="000970E1">
        <w:rPr>
          <w:color w:val="000000"/>
          <w:kern w:val="24"/>
          <w:sz w:val="28"/>
          <w:szCs w:val="28"/>
        </w:rPr>
        <w:t xml:space="preserve"> </w:t>
      </w:r>
      <w:r w:rsidRPr="000970E1">
        <w:rPr>
          <w:color w:val="000000"/>
          <w:kern w:val="24"/>
          <w:sz w:val="28"/>
          <w:szCs w:val="28"/>
        </w:rPr>
        <w:t>- вниз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Чистить зубы не ленись</w:t>
      </w:r>
    </w:p>
    <w:p w:rsidR="00596548" w:rsidRPr="000970E1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</w:p>
    <w:p w:rsidR="003E3F0C" w:rsidRPr="000970E1" w:rsidRDefault="00596548" w:rsidP="000970E1">
      <w:pPr>
        <w:textAlignment w:val="baseline"/>
        <w:rPr>
          <w:sz w:val="28"/>
          <w:szCs w:val="28"/>
        </w:rPr>
      </w:pPr>
      <w:r w:rsidRPr="000970E1">
        <w:rPr>
          <w:b/>
          <w:color w:val="000000"/>
          <w:kern w:val="24"/>
          <w:sz w:val="28"/>
          <w:szCs w:val="28"/>
        </w:rPr>
        <w:t>Воспитатель:</w:t>
      </w:r>
      <w:r w:rsidRPr="000970E1">
        <w:rPr>
          <w:color w:val="000000"/>
          <w:kern w:val="24"/>
          <w:sz w:val="28"/>
          <w:szCs w:val="28"/>
        </w:rPr>
        <w:t xml:space="preserve"> </w:t>
      </w:r>
      <w:r w:rsidR="003E3F0C" w:rsidRPr="000970E1">
        <w:rPr>
          <w:color w:val="000000"/>
          <w:kern w:val="24"/>
          <w:sz w:val="28"/>
          <w:szCs w:val="28"/>
        </w:rPr>
        <w:t>Посмотрите на щетку, из каких частей она состоит</w:t>
      </w:r>
      <w:proofErr w:type="gramStart"/>
      <w:r w:rsidR="003E3F0C" w:rsidRPr="000970E1">
        <w:rPr>
          <w:color w:val="000000"/>
          <w:kern w:val="24"/>
          <w:sz w:val="28"/>
          <w:szCs w:val="28"/>
        </w:rPr>
        <w:t>?</w:t>
      </w:r>
      <w:r w:rsidRPr="000970E1">
        <w:rPr>
          <w:color w:val="000000"/>
          <w:kern w:val="24"/>
          <w:sz w:val="28"/>
          <w:szCs w:val="28"/>
        </w:rPr>
        <w:t>(</w:t>
      </w:r>
      <w:proofErr w:type="gramEnd"/>
      <w:r w:rsidRPr="000970E1">
        <w:rPr>
          <w:color w:val="000000"/>
          <w:kern w:val="24"/>
          <w:sz w:val="28"/>
          <w:szCs w:val="28"/>
        </w:rPr>
        <w:t>ручка, головка с ворсинками)</w:t>
      </w:r>
    </w:p>
    <w:p w:rsidR="003E3F0C" w:rsidRPr="000970E1" w:rsidRDefault="003E3F0C" w:rsidP="000970E1">
      <w:pPr>
        <w:textAlignment w:val="baseline"/>
        <w:rPr>
          <w:sz w:val="28"/>
          <w:szCs w:val="28"/>
        </w:rPr>
      </w:pPr>
      <w:r w:rsidRPr="000970E1">
        <w:rPr>
          <w:iCs/>
          <w:color w:val="000000"/>
          <w:kern w:val="24"/>
          <w:sz w:val="28"/>
          <w:szCs w:val="28"/>
        </w:rPr>
        <w:t>Для чего нужны ворсинки</w:t>
      </w:r>
      <w:r w:rsidRPr="000970E1">
        <w:rPr>
          <w:color w:val="000000"/>
          <w:kern w:val="24"/>
          <w:sz w:val="28"/>
          <w:szCs w:val="28"/>
        </w:rPr>
        <w:t>?</w:t>
      </w:r>
    </w:p>
    <w:p w:rsidR="003E3F0C" w:rsidRPr="000970E1" w:rsidRDefault="003E3F0C" w:rsidP="000970E1">
      <w:pPr>
        <w:textAlignment w:val="baseline"/>
        <w:rPr>
          <w:sz w:val="28"/>
          <w:szCs w:val="28"/>
        </w:rPr>
      </w:pPr>
      <w:r w:rsidRPr="000970E1">
        <w:rPr>
          <w:iCs/>
          <w:color w:val="000000"/>
          <w:kern w:val="24"/>
          <w:sz w:val="28"/>
          <w:szCs w:val="28"/>
        </w:rPr>
        <w:t>Какие ворсинки могут быть на ощупь?</w:t>
      </w:r>
    </w:p>
    <w:p w:rsidR="00596548" w:rsidRPr="000970E1" w:rsidRDefault="003E3F0C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Для чего у щетки ручка?</w:t>
      </w:r>
      <w:r w:rsidR="00596548" w:rsidRPr="000970E1">
        <w:rPr>
          <w:color w:val="000000"/>
          <w:kern w:val="24"/>
          <w:sz w:val="28"/>
          <w:szCs w:val="28"/>
        </w:rPr>
        <w:t xml:space="preserve"> Зубные щетки есть простые, механические, а есть и электрические.</w:t>
      </w:r>
    </w:p>
    <w:p w:rsidR="003E3F0C" w:rsidRPr="000970E1" w:rsidRDefault="003E3F0C" w:rsidP="000970E1">
      <w:pPr>
        <w:textAlignment w:val="baseline"/>
        <w:rPr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Зубную щетку придумал еще первобытный человек. Обыкновенная палочка с разрисованными концами — вот и все было «изобретение». Но в наше время в Индии на базарах продают также «зубные щетки» из веточек определенного дерева. Для чистки зубов достаточно зачистить веточку от коры и пожевать. Размоченные волокна с успехом очистят зубы, а выделяющийся сок (весьма приятный на вкус) обладает дезинфицирующим действием и отлично укрепляет зубы и десны. На Руси во времена Ивана Грозного после трапезы пользовались так называемой зубной метлой или веточкой-палочкой с пучком щетины на конце.</w:t>
      </w:r>
    </w:p>
    <w:p w:rsidR="003E3F0C" w:rsidRPr="000970E1" w:rsidRDefault="003E3F0C" w:rsidP="000970E1">
      <w:pPr>
        <w:textAlignment w:val="baseline"/>
        <w:rPr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Петр I в обязательном порядке предписывал боярам чистить зубы влажной тряпкой с толченым мелом перед знаменитыми ассамблеями.</w:t>
      </w:r>
    </w:p>
    <w:p w:rsidR="001B3D3E" w:rsidRPr="000970E1" w:rsidRDefault="003E3F0C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Но — это далекая история. С той поры прошло много времени, и люди научились правильно ухаживать за зубами и полостью рта. Появились различные виды зубных паст</w:t>
      </w:r>
      <w:r w:rsidR="000970E1">
        <w:rPr>
          <w:color w:val="000000"/>
          <w:kern w:val="24"/>
          <w:sz w:val="28"/>
          <w:szCs w:val="28"/>
        </w:rPr>
        <w:t xml:space="preserve">, </w:t>
      </w:r>
      <w:r w:rsidRPr="000970E1">
        <w:rPr>
          <w:color w:val="000000"/>
          <w:kern w:val="24"/>
          <w:sz w:val="28"/>
          <w:szCs w:val="28"/>
        </w:rPr>
        <w:t>как для взрослых, так и для детей. К тому же эти пасты обладают профилактическим и лечебным действием.</w:t>
      </w:r>
      <w:r w:rsidR="00F9181B" w:rsidRPr="000970E1">
        <w:rPr>
          <w:color w:val="000000"/>
          <w:kern w:val="24"/>
          <w:sz w:val="28"/>
          <w:szCs w:val="28"/>
        </w:rPr>
        <w:t xml:space="preserve"> Пасты для детей бывают с различными вкусами, но </w:t>
      </w:r>
      <w:r w:rsidR="000970E1">
        <w:rPr>
          <w:color w:val="000000"/>
          <w:kern w:val="24"/>
          <w:sz w:val="28"/>
          <w:szCs w:val="28"/>
        </w:rPr>
        <w:t>никогда</w:t>
      </w:r>
      <w:r w:rsidR="00F9181B" w:rsidRPr="000970E1">
        <w:rPr>
          <w:color w:val="000000"/>
          <w:kern w:val="24"/>
          <w:sz w:val="28"/>
          <w:szCs w:val="28"/>
        </w:rPr>
        <w:t xml:space="preserve"> нельзя глотать зубную пасту.</w:t>
      </w:r>
    </w:p>
    <w:p w:rsidR="00F9181B" w:rsidRPr="000970E1" w:rsidRDefault="00F9181B" w:rsidP="000970E1">
      <w:pPr>
        <w:textAlignment w:val="baseline"/>
        <w:rPr>
          <w:b/>
          <w:color w:val="000000"/>
          <w:kern w:val="24"/>
          <w:sz w:val="28"/>
          <w:szCs w:val="28"/>
        </w:rPr>
      </w:pPr>
      <w:r w:rsidRPr="000970E1">
        <w:rPr>
          <w:b/>
          <w:color w:val="000000"/>
          <w:kern w:val="24"/>
          <w:sz w:val="28"/>
          <w:szCs w:val="28"/>
        </w:rPr>
        <w:t>Ребенок рассказывает стихотворение</w:t>
      </w:r>
    </w:p>
    <w:p w:rsidR="003E3F0C" w:rsidRPr="000970E1" w:rsidRDefault="003E3F0C" w:rsidP="000970E1">
      <w:pPr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 xml:space="preserve"> </w:t>
      </w:r>
      <w:r w:rsidR="001B3D3E" w:rsidRPr="000970E1">
        <w:rPr>
          <w:bCs/>
          <w:color w:val="333333"/>
          <w:sz w:val="28"/>
          <w:szCs w:val="28"/>
        </w:rPr>
        <w:t>Чистим зубки</w:t>
      </w:r>
      <w:r w:rsidR="001B3D3E" w:rsidRPr="000970E1">
        <w:rPr>
          <w:color w:val="333333"/>
          <w:sz w:val="28"/>
          <w:szCs w:val="28"/>
        </w:rPr>
        <w:t> каждый день,</w:t>
      </w:r>
      <w:r w:rsidR="001B3D3E" w:rsidRPr="000970E1">
        <w:rPr>
          <w:color w:val="333333"/>
          <w:sz w:val="28"/>
          <w:szCs w:val="28"/>
        </w:rPr>
        <w:br/>
        <w:t>Чистить зубки нам не лень,</w:t>
      </w:r>
      <w:r w:rsidR="001B3D3E" w:rsidRPr="000970E1">
        <w:rPr>
          <w:color w:val="333333"/>
          <w:sz w:val="28"/>
          <w:szCs w:val="28"/>
        </w:rPr>
        <w:br/>
        <w:t>Чистим утром, перед сном,</w:t>
      </w:r>
      <w:r w:rsidR="001B3D3E" w:rsidRPr="000970E1">
        <w:rPr>
          <w:color w:val="333333"/>
          <w:sz w:val="28"/>
          <w:szCs w:val="28"/>
        </w:rPr>
        <w:br/>
        <w:t>Чистим зубки с волшебством,</w:t>
      </w:r>
      <w:r w:rsidR="001B3D3E" w:rsidRPr="000970E1">
        <w:rPr>
          <w:color w:val="333333"/>
          <w:sz w:val="28"/>
          <w:szCs w:val="28"/>
        </w:rPr>
        <w:br/>
        <w:t>В белом тюбике с зайчонком,</w:t>
      </w:r>
      <w:r w:rsidR="001B3D3E" w:rsidRPr="000970E1">
        <w:rPr>
          <w:color w:val="333333"/>
          <w:sz w:val="28"/>
          <w:szCs w:val="28"/>
        </w:rPr>
        <w:br/>
        <w:t>Волшебство одно сидит.</w:t>
      </w:r>
      <w:r w:rsidR="001B3D3E" w:rsidRPr="000970E1">
        <w:rPr>
          <w:color w:val="333333"/>
          <w:sz w:val="28"/>
          <w:szCs w:val="28"/>
        </w:rPr>
        <w:br/>
        <w:t>Всем мальчишкам и девчонкам</w:t>
      </w:r>
      <w:r w:rsidR="001B3D3E" w:rsidRPr="000970E1">
        <w:rPr>
          <w:color w:val="333333"/>
          <w:sz w:val="28"/>
          <w:szCs w:val="28"/>
        </w:rPr>
        <w:br/>
        <w:t>Чудо-зайчик говорит</w:t>
      </w:r>
      <w:r w:rsidR="000970E1">
        <w:rPr>
          <w:color w:val="333333"/>
          <w:sz w:val="28"/>
          <w:szCs w:val="28"/>
        </w:rPr>
        <w:t>:</w:t>
      </w:r>
      <w:r w:rsidR="000970E1">
        <w:rPr>
          <w:color w:val="333333"/>
          <w:sz w:val="28"/>
          <w:szCs w:val="28"/>
        </w:rPr>
        <w:br/>
      </w:r>
      <w:r w:rsidR="001B3D3E" w:rsidRPr="000970E1">
        <w:rPr>
          <w:color w:val="333333"/>
          <w:sz w:val="28"/>
          <w:szCs w:val="28"/>
        </w:rPr>
        <w:lastRenderedPageBreak/>
        <w:t>"Чистить зубки всем нам надо.</w:t>
      </w:r>
      <w:r w:rsidR="001B3D3E" w:rsidRPr="000970E1">
        <w:rPr>
          <w:color w:val="333333"/>
          <w:sz w:val="28"/>
          <w:szCs w:val="28"/>
        </w:rPr>
        <w:br/>
        <w:t>От пирожных, шоколада...</w:t>
      </w:r>
      <w:r w:rsidR="001B3D3E" w:rsidRPr="000970E1">
        <w:rPr>
          <w:color w:val="333333"/>
          <w:sz w:val="28"/>
          <w:szCs w:val="28"/>
        </w:rPr>
        <w:br/>
        <w:t>Чтоб здоровыми остались,</w:t>
      </w:r>
      <w:r w:rsidR="001B3D3E" w:rsidRPr="000970E1">
        <w:rPr>
          <w:color w:val="333333"/>
          <w:sz w:val="28"/>
          <w:szCs w:val="28"/>
        </w:rPr>
        <w:br/>
        <w:t>Не крошились, не ломались.</w:t>
      </w:r>
      <w:r w:rsidR="001B3D3E" w:rsidRPr="000970E1">
        <w:rPr>
          <w:color w:val="333333"/>
          <w:sz w:val="28"/>
          <w:szCs w:val="28"/>
        </w:rPr>
        <w:br/>
        <w:t>Чтоб белее снега были,</w:t>
      </w:r>
      <w:r w:rsidR="001B3D3E" w:rsidRPr="000970E1">
        <w:rPr>
          <w:color w:val="333333"/>
          <w:sz w:val="28"/>
          <w:szCs w:val="28"/>
        </w:rPr>
        <w:br/>
        <w:t>Не болели и не ныли.</w:t>
      </w:r>
      <w:r w:rsidR="001B3D3E" w:rsidRPr="000970E1">
        <w:rPr>
          <w:color w:val="333333"/>
          <w:sz w:val="28"/>
          <w:szCs w:val="28"/>
        </w:rPr>
        <w:br/>
        <w:t>Вам для этого даю</w:t>
      </w:r>
      <w:r w:rsidR="001B3D3E" w:rsidRPr="000970E1">
        <w:rPr>
          <w:color w:val="333333"/>
          <w:sz w:val="28"/>
          <w:szCs w:val="28"/>
        </w:rPr>
        <w:br/>
        <w:t>Пасту вкусную свою.</w:t>
      </w:r>
      <w:r w:rsidR="001B3D3E" w:rsidRPr="000970E1">
        <w:rPr>
          <w:color w:val="333333"/>
          <w:sz w:val="28"/>
          <w:szCs w:val="28"/>
        </w:rPr>
        <w:br/>
        <w:t>Только вы ее не ешьте,</w:t>
      </w:r>
      <w:r w:rsidR="001B3D3E" w:rsidRPr="000970E1">
        <w:rPr>
          <w:color w:val="333333"/>
          <w:sz w:val="28"/>
          <w:szCs w:val="28"/>
        </w:rPr>
        <w:br/>
        <w:t>Хоть она и ароматна.</w:t>
      </w:r>
      <w:r w:rsidR="001B3D3E" w:rsidRPr="000970E1">
        <w:rPr>
          <w:color w:val="333333"/>
          <w:sz w:val="28"/>
          <w:szCs w:val="28"/>
        </w:rPr>
        <w:br/>
        <w:t>Ароматна паста если,</w:t>
      </w:r>
      <w:r w:rsidR="001B3D3E" w:rsidRPr="000970E1">
        <w:rPr>
          <w:color w:val="333333"/>
          <w:sz w:val="28"/>
          <w:szCs w:val="28"/>
        </w:rPr>
        <w:br/>
        <w:t>Чистить зубки ей приятно</w:t>
      </w:r>
      <w:proofErr w:type="gramStart"/>
      <w:r w:rsidR="001B3D3E" w:rsidRPr="000970E1">
        <w:rPr>
          <w:color w:val="333333"/>
          <w:sz w:val="28"/>
          <w:szCs w:val="28"/>
        </w:rPr>
        <w:t>."</w:t>
      </w:r>
      <w:r w:rsidR="001B3D3E" w:rsidRPr="000970E1">
        <w:rPr>
          <w:color w:val="333333"/>
          <w:sz w:val="28"/>
          <w:szCs w:val="28"/>
        </w:rPr>
        <w:br/>
      </w:r>
      <w:hyperlink r:id="rId9" w:tgtFrame="_blank" w:history="1">
        <w:proofErr w:type="gramEnd"/>
        <w:r w:rsidR="001B3D3E" w:rsidRPr="000970E1">
          <w:rPr>
            <w:sz w:val="28"/>
            <w:szCs w:val="28"/>
          </w:rPr>
          <w:t>Щетка</w:t>
        </w:r>
      </w:hyperlink>
      <w:r w:rsidR="001B3D3E" w:rsidRPr="000970E1">
        <w:rPr>
          <w:color w:val="333333"/>
          <w:sz w:val="28"/>
          <w:szCs w:val="28"/>
        </w:rPr>
        <w:t> с пастой взбили пену,</w:t>
      </w:r>
      <w:r w:rsidR="001B3D3E" w:rsidRPr="000970E1">
        <w:rPr>
          <w:color w:val="333333"/>
          <w:sz w:val="28"/>
          <w:szCs w:val="28"/>
        </w:rPr>
        <w:br/>
        <w:t>Как приятно чистить ей,</w:t>
      </w:r>
      <w:r w:rsidR="001B3D3E" w:rsidRPr="000970E1">
        <w:rPr>
          <w:color w:val="333333"/>
          <w:sz w:val="28"/>
          <w:szCs w:val="28"/>
        </w:rPr>
        <w:br/>
        <w:t>Будут чистить непременно,</w:t>
      </w:r>
      <w:r w:rsidR="001B3D3E" w:rsidRPr="000970E1">
        <w:rPr>
          <w:color w:val="333333"/>
          <w:sz w:val="28"/>
          <w:szCs w:val="28"/>
        </w:rPr>
        <w:br/>
        <w:t>Зубки маленьких детей.</w:t>
      </w:r>
      <w:r w:rsidR="001B3D3E" w:rsidRPr="000970E1">
        <w:rPr>
          <w:color w:val="333333"/>
          <w:sz w:val="28"/>
          <w:szCs w:val="28"/>
        </w:rPr>
        <w:br/>
        <w:t>Чистить зубки нам не лень,</w:t>
      </w:r>
      <w:r w:rsidR="001B3D3E" w:rsidRPr="000970E1">
        <w:rPr>
          <w:color w:val="333333"/>
          <w:sz w:val="28"/>
          <w:szCs w:val="28"/>
        </w:rPr>
        <w:br/>
        <w:t>Чистить будем каждый день,</w:t>
      </w:r>
      <w:r w:rsidR="001B3D3E" w:rsidRPr="000970E1">
        <w:rPr>
          <w:color w:val="333333"/>
          <w:sz w:val="28"/>
          <w:szCs w:val="28"/>
        </w:rPr>
        <w:br/>
      </w:r>
    </w:p>
    <w:p w:rsidR="000251BE" w:rsidRPr="000970E1" w:rsidRDefault="00F9181B" w:rsidP="000970E1">
      <w:pPr>
        <w:pStyle w:val="a6"/>
        <w:rPr>
          <w:rFonts w:ascii="Times New Roman" w:hAnsi="Times New Roman"/>
          <w:sz w:val="28"/>
          <w:szCs w:val="28"/>
        </w:rPr>
      </w:pPr>
      <w:r w:rsidRPr="000970E1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оспитатель</w:t>
      </w:r>
      <w:r w:rsidR="000251BE" w:rsidRPr="000970E1">
        <w:rPr>
          <w:rFonts w:ascii="Times New Roman" w:hAnsi="Times New Roman"/>
          <w:b/>
          <w:sz w:val="28"/>
          <w:szCs w:val="28"/>
        </w:rPr>
        <w:t>.</w:t>
      </w:r>
      <w:r w:rsidR="000251BE" w:rsidRPr="000970E1">
        <w:rPr>
          <w:rFonts w:ascii="Times New Roman" w:hAnsi="Times New Roman"/>
          <w:sz w:val="28"/>
          <w:szCs w:val="28"/>
        </w:rPr>
        <w:t xml:space="preserve"> А что делать, если вдруг заболел зуб? (Обратиться к врачу)</w:t>
      </w:r>
    </w:p>
    <w:p w:rsidR="000251BE" w:rsidRPr="000970E1" w:rsidRDefault="000251BE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-Правильно! Врача, который лечит зубы, называют стоматологом. </w:t>
      </w:r>
    </w:p>
    <w:p w:rsidR="004D0312" w:rsidRPr="000970E1" w:rsidRDefault="002A3D28" w:rsidP="000970E1">
      <w:pPr>
        <w:pStyle w:val="a3"/>
        <w:spacing w:before="0" w:beforeAutospacing="0" w:after="0" w:afterAutospacing="0"/>
        <w:textAlignment w:val="baseline"/>
        <w:rPr>
          <w:i/>
          <w:iCs/>
          <w:color w:val="002060"/>
          <w:kern w:val="24"/>
          <w:sz w:val="28"/>
          <w:szCs w:val="28"/>
        </w:rPr>
      </w:pPr>
      <w:r w:rsidRPr="000970E1">
        <w:rPr>
          <w:sz w:val="28"/>
          <w:szCs w:val="28"/>
        </w:rPr>
        <w:t>Я предлагаю вам отправиться на экскурсию в стоматологический кабинет (просмотр презентации)</w:t>
      </w:r>
      <w:r w:rsidR="00547C86" w:rsidRPr="000970E1">
        <w:rPr>
          <w:i/>
          <w:iCs/>
          <w:color w:val="002060"/>
          <w:kern w:val="24"/>
          <w:sz w:val="28"/>
          <w:szCs w:val="28"/>
        </w:rPr>
        <w:t xml:space="preserve"> </w:t>
      </w:r>
    </w:p>
    <w:p w:rsidR="004D0312" w:rsidRPr="000970E1" w:rsidRDefault="00F9181B" w:rsidP="000970E1">
      <w:pPr>
        <w:pStyle w:val="a3"/>
        <w:spacing w:before="0" w:beforeAutospacing="0" w:after="0" w:afterAutospacing="0"/>
        <w:textAlignment w:val="baseline"/>
        <w:rPr>
          <w:iCs/>
          <w:kern w:val="24"/>
          <w:sz w:val="28"/>
          <w:szCs w:val="28"/>
        </w:rPr>
      </w:pPr>
      <w:r w:rsidRPr="000970E1">
        <w:rPr>
          <w:iCs/>
          <w:kern w:val="24"/>
          <w:sz w:val="28"/>
          <w:szCs w:val="28"/>
        </w:rPr>
        <w:t>*Вот так выглядит стомато</w:t>
      </w:r>
      <w:r w:rsidR="004D0312" w:rsidRPr="000970E1">
        <w:rPr>
          <w:iCs/>
          <w:kern w:val="24"/>
          <w:sz w:val="28"/>
          <w:szCs w:val="28"/>
        </w:rPr>
        <w:t>логический кабинет</w:t>
      </w:r>
    </w:p>
    <w:p w:rsidR="00CA2752" w:rsidRPr="000970E1" w:rsidRDefault="00CA2752" w:rsidP="000970E1">
      <w:pPr>
        <w:textAlignment w:val="baseline"/>
        <w:rPr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 xml:space="preserve">*На каждого пациента заводится медицинская карта, где стоматолог </w:t>
      </w:r>
      <w:proofErr w:type="gramStart"/>
      <w:r w:rsidRPr="000970E1">
        <w:rPr>
          <w:color w:val="000000"/>
          <w:kern w:val="24"/>
          <w:sz w:val="28"/>
          <w:szCs w:val="28"/>
        </w:rPr>
        <w:t>записывает какие зубы здоровы</w:t>
      </w:r>
      <w:proofErr w:type="gramEnd"/>
      <w:r w:rsidRPr="000970E1">
        <w:rPr>
          <w:color w:val="000000"/>
          <w:kern w:val="24"/>
          <w:sz w:val="28"/>
          <w:szCs w:val="28"/>
        </w:rPr>
        <w:t>, а каким требуется лечение</w:t>
      </w:r>
    </w:p>
    <w:p w:rsidR="00CA2752" w:rsidRPr="000970E1" w:rsidRDefault="00AB6677" w:rsidP="000970E1">
      <w:pPr>
        <w:pStyle w:val="a3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*</w:t>
      </w:r>
      <w:r w:rsidR="00CA2752" w:rsidRPr="000970E1">
        <w:rPr>
          <w:color w:val="000000"/>
          <w:kern w:val="24"/>
          <w:sz w:val="28"/>
          <w:szCs w:val="28"/>
        </w:rPr>
        <w:t>А это стоматологическая установка</w:t>
      </w:r>
    </w:p>
    <w:p w:rsidR="004D0312" w:rsidRPr="000970E1" w:rsidRDefault="00AB6677" w:rsidP="000970E1">
      <w:pPr>
        <w:textAlignment w:val="baseline"/>
        <w:rPr>
          <w:sz w:val="28"/>
          <w:szCs w:val="28"/>
        </w:rPr>
      </w:pPr>
      <w:r w:rsidRPr="000970E1">
        <w:rPr>
          <w:b/>
          <w:color w:val="000000"/>
          <w:kern w:val="24"/>
          <w:sz w:val="28"/>
          <w:szCs w:val="28"/>
        </w:rPr>
        <w:t>Воспитатель:</w:t>
      </w:r>
      <w:r w:rsidRPr="000970E1">
        <w:rPr>
          <w:color w:val="000000"/>
          <w:kern w:val="24"/>
          <w:sz w:val="28"/>
          <w:szCs w:val="28"/>
        </w:rPr>
        <w:t xml:space="preserve"> </w:t>
      </w:r>
      <w:r w:rsidR="00CA2752" w:rsidRPr="000970E1">
        <w:rPr>
          <w:color w:val="000000"/>
          <w:kern w:val="24"/>
          <w:sz w:val="28"/>
          <w:szCs w:val="28"/>
        </w:rPr>
        <w:t xml:space="preserve">Лечить зубы – </w:t>
      </w:r>
      <w:r w:rsidR="00CA2752" w:rsidRPr="000970E1">
        <w:rPr>
          <w:bCs/>
          <w:color w:val="000000"/>
          <w:kern w:val="24"/>
          <w:sz w:val="28"/>
          <w:szCs w:val="28"/>
        </w:rPr>
        <w:t>не больно</w:t>
      </w:r>
      <w:r w:rsidR="00CA2752" w:rsidRPr="000970E1">
        <w:rPr>
          <w:color w:val="000000"/>
          <w:kern w:val="24"/>
          <w:sz w:val="28"/>
          <w:szCs w:val="28"/>
        </w:rPr>
        <w:t>! А знаете почему? Потому что доктор, перед лечением зуба, обязательно поставит обезболивающий укол</w:t>
      </w:r>
      <w:r w:rsidRPr="000970E1">
        <w:rPr>
          <w:color w:val="000000"/>
          <w:kern w:val="24"/>
          <w:sz w:val="28"/>
          <w:szCs w:val="28"/>
        </w:rPr>
        <w:t>.</w:t>
      </w:r>
    </w:p>
    <w:p w:rsidR="00225D0B" w:rsidRPr="000970E1" w:rsidRDefault="00CA2752" w:rsidP="000970E1">
      <w:pPr>
        <w:pStyle w:val="a3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>Вот сколько инструментов нужно стоматологу!</w:t>
      </w:r>
      <w:r w:rsidR="00225D0B" w:rsidRPr="000970E1">
        <w:rPr>
          <w:color w:val="000000"/>
          <w:kern w:val="24"/>
          <w:sz w:val="28"/>
          <w:szCs w:val="28"/>
        </w:rPr>
        <w:t xml:space="preserve"> </w:t>
      </w:r>
      <w:r w:rsidR="00F9181B" w:rsidRPr="000970E1">
        <w:rPr>
          <w:color w:val="000000"/>
          <w:kern w:val="24"/>
          <w:sz w:val="28"/>
          <w:szCs w:val="28"/>
        </w:rPr>
        <w:t>(</w:t>
      </w:r>
      <w:r w:rsidR="00225D0B" w:rsidRPr="000970E1">
        <w:rPr>
          <w:color w:val="000000"/>
          <w:kern w:val="24"/>
          <w:sz w:val="28"/>
          <w:szCs w:val="28"/>
        </w:rPr>
        <w:t>шпатель</w:t>
      </w:r>
      <w:r w:rsidR="00F9181B" w:rsidRPr="000970E1">
        <w:rPr>
          <w:color w:val="000000"/>
          <w:kern w:val="24"/>
          <w:sz w:val="28"/>
          <w:szCs w:val="28"/>
        </w:rPr>
        <w:t xml:space="preserve">, </w:t>
      </w:r>
      <w:r w:rsidR="00225D0B" w:rsidRPr="000970E1">
        <w:rPr>
          <w:color w:val="000000"/>
          <w:kern w:val="24"/>
          <w:sz w:val="28"/>
          <w:szCs w:val="28"/>
        </w:rPr>
        <w:t>пинцет</w:t>
      </w:r>
      <w:r w:rsidR="00F9181B" w:rsidRPr="000970E1">
        <w:rPr>
          <w:color w:val="000000"/>
          <w:kern w:val="24"/>
          <w:sz w:val="28"/>
          <w:szCs w:val="28"/>
        </w:rPr>
        <w:t xml:space="preserve">, </w:t>
      </w:r>
      <w:r w:rsidR="00225D0B" w:rsidRPr="000970E1">
        <w:rPr>
          <w:color w:val="000000"/>
          <w:kern w:val="24"/>
          <w:sz w:val="28"/>
          <w:szCs w:val="28"/>
        </w:rPr>
        <w:t>зеркало</w:t>
      </w:r>
      <w:r w:rsidR="00F9181B" w:rsidRPr="000970E1">
        <w:rPr>
          <w:color w:val="000000"/>
          <w:kern w:val="24"/>
          <w:sz w:val="28"/>
          <w:szCs w:val="28"/>
        </w:rPr>
        <w:t xml:space="preserve">, </w:t>
      </w:r>
      <w:r w:rsidR="00225D0B" w:rsidRPr="000970E1">
        <w:rPr>
          <w:color w:val="000000"/>
          <w:kern w:val="24"/>
          <w:sz w:val="28"/>
          <w:szCs w:val="28"/>
        </w:rPr>
        <w:t>гладилка</w:t>
      </w:r>
      <w:r w:rsidR="00F9181B" w:rsidRPr="000970E1">
        <w:rPr>
          <w:color w:val="000000"/>
          <w:kern w:val="24"/>
          <w:sz w:val="28"/>
          <w:szCs w:val="28"/>
        </w:rPr>
        <w:t>,</w:t>
      </w:r>
      <w:r w:rsidR="00AB6677" w:rsidRPr="000970E1">
        <w:rPr>
          <w:color w:val="000000"/>
          <w:kern w:val="24"/>
          <w:sz w:val="28"/>
          <w:szCs w:val="28"/>
        </w:rPr>
        <w:t xml:space="preserve"> </w:t>
      </w:r>
      <w:r w:rsidR="00010827" w:rsidRPr="000970E1">
        <w:rPr>
          <w:color w:val="000000"/>
          <w:kern w:val="24"/>
          <w:sz w:val="28"/>
          <w:szCs w:val="28"/>
        </w:rPr>
        <w:t>з</w:t>
      </w:r>
      <w:r w:rsidR="00225D0B" w:rsidRPr="000970E1">
        <w:rPr>
          <w:color w:val="000000"/>
          <w:kern w:val="24"/>
          <w:sz w:val="28"/>
          <w:szCs w:val="28"/>
        </w:rPr>
        <w:t>онд</w:t>
      </w:r>
      <w:r w:rsidR="00010827" w:rsidRPr="000970E1">
        <w:rPr>
          <w:color w:val="000000"/>
          <w:kern w:val="24"/>
          <w:sz w:val="28"/>
          <w:szCs w:val="28"/>
        </w:rPr>
        <w:t>)</w:t>
      </w:r>
      <w:r w:rsidR="00AB6677" w:rsidRPr="000970E1">
        <w:rPr>
          <w:color w:val="000000"/>
          <w:kern w:val="24"/>
          <w:sz w:val="28"/>
          <w:szCs w:val="28"/>
        </w:rPr>
        <w:t>.</w:t>
      </w:r>
    </w:p>
    <w:p w:rsidR="001934F8" w:rsidRPr="000970E1" w:rsidRDefault="00ED2837" w:rsidP="000970E1">
      <w:pPr>
        <w:textAlignment w:val="baseline"/>
        <w:rPr>
          <w:sz w:val="28"/>
          <w:szCs w:val="28"/>
        </w:rPr>
      </w:pPr>
      <w:r w:rsidRPr="000970E1">
        <w:rPr>
          <w:color w:val="000000"/>
          <w:kern w:val="24"/>
          <w:sz w:val="28"/>
          <w:szCs w:val="28"/>
        </w:rPr>
        <w:t xml:space="preserve">А сейчас доктор познакомит вас с </w:t>
      </w:r>
      <w:r w:rsidRPr="000970E1">
        <w:rPr>
          <w:sz w:val="28"/>
          <w:szCs w:val="28"/>
        </w:rPr>
        <w:t>п</w:t>
      </w:r>
      <w:r w:rsidR="001934F8" w:rsidRPr="000970E1">
        <w:rPr>
          <w:sz w:val="28"/>
          <w:szCs w:val="28"/>
        </w:rPr>
        <w:t>равила</w:t>
      </w:r>
      <w:r w:rsidRPr="000970E1">
        <w:rPr>
          <w:sz w:val="28"/>
          <w:szCs w:val="28"/>
        </w:rPr>
        <w:t xml:space="preserve">ми </w:t>
      </w:r>
      <w:r w:rsidR="001934F8" w:rsidRPr="000970E1">
        <w:rPr>
          <w:sz w:val="28"/>
          <w:szCs w:val="28"/>
        </w:rPr>
        <w:t xml:space="preserve"> чистки зубов</w:t>
      </w:r>
    </w:p>
    <w:p w:rsidR="00010827" w:rsidRPr="000970E1" w:rsidRDefault="00010827" w:rsidP="000970E1">
      <w:pPr>
        <w:textAlignment w:val="baseline"/>
        <w:rPr>
          <w:sz w:val="28"/>
          <w:szCs w:val="28"/>
        </w:rPr>
      </w:pPr>
      <w:r w:rsidRPr="000970E1">
        <w:rPr>
          <w:sz w:val="28"/>
          <w:szCs w:val="28"/>
        </w:rPr>
        <w:t>(в роли доктора выступает ребенок)</w:t>
      </w:r>
    </w:p>
    <w:p w:rsidR="00010827" w:rsidRPr="000970E1" w:rsidRDefault="00010827" w:rsidP="000970E1">
      <w:pPr>
        <w:textAlignment w:val="baseline"/>
        <w:rPr>
          <w:sz w:val="28"/>
          <w:szCs w:val="28"/>
        </w:rPr>
      </w:pPr>
    </w:p>
    <w:p w:rsidR="0008698F" w:rsidRPr="000970E1" w:rsidRDefault="0008698F" w:rsidP="000970E1">
      <w:pPr>
        <w:ind w:left="-567"/>
        <w:rPr>
          <w:sz w:val="28"/>
          <w:szCs w:val="28"/>
        </w:rPr>
      </w:pPr>
      <w:r w:rsidRPr="000970E1">
        <w:rPr>
          <w:sz w:val="28"/>
          <w:szCs w:val="28"/>
        </w:rPr>
        <w:tab/>
      </w:r>
      <w:r w:rsidR="00010827" w:rsidRPr="000970E1">
        <w:rPr>
          <w:sz w:val="28"/>
          <w:szCs w:val="28"/>
        </w:rPr>
        <w:t xml:space="preserve">Зубы надо чистить два раза в день: утром и вечером. И после каждого приема </w:t>
      </w:r>
    </w:p>
    <w:p w:rsidR="00010827" w:rsidRPr="000970E1" w:rsidRDefault="00010827" w:rsidP="000970E1">
      <w:pPr>
        <w:rPr>
          <w:sz w:val="28"/>
          <w:szCs w:val="28"/>
        </w:rPr>
      </w:pPr>
      <w:r w:rsidRPr="000970E1">
        <w:rPr>
          <w:sz w:val="28"/>
          <w:szCs w:val="28"/>
        </w:rPr>
        <w:t xml:space="preserve">пищи нужно полоскать </w:t>
      </w:r>
      <w:proofErr w:type="spellStart"/>
      <w:r w:rsidRPr="000970E1">
        <w:rPr>
          <w:sz w:val="28"/>
          <w:szCs w:val="28"/>
        </w:rPr>
        <w:t>рот</w:t>
      </w:r>
      <w:proofErr w:type="gramStart"/>
      <w:r w:rsidRPr="000970E1">
        <w:rPr>
          <w:sz w:val="28"/>
          <w:szCs w:val="28"/>
        </w:rPr>
        <w:t>.П</w:t>
      </w:r>
      <w:proofErr w:type="gramEnd"/>
      <w:r w:rsidRPr="000970E1">
        <w:rPr>
          <w:sz w:val="28"/>
          <w:szCs w:val="28"/>
        </w:rPr>
        <w:t>еред</w:t>
      </w:r>
      <w:proofErr w:type="spellEnd"/>
      <w:r w:rsidRPr="000970E1">
        <w:rPr>
          <w:sz w:val="28"/>
          <w:szCs w:val="28"/>
        </w:rPr>
        <w:t xml:space="preserve"> тем, как чистить зубы, надо вымыть руки, вымыть с мылом щетку, поместить пасту на всю длину щетки. Чистить зубы надо сверху - вниз, от корней зубов к их кончикам. Каждый зуб должен быть прочищен не менее 10 раз с одной стороны и столько же раз с другой стороны</w:t>
      </w:r>
    </w:p>
    <w:p w:rsid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Вы позавтракали вкусно</w:t>
      </w:r>
      <w:r w:rsidR="000970E1">
        <w:rPr>
          <w:rFonts w:eastAsia="Calibri"/>
          <w:sz w:val="28"/>
          <w:szCs w:val="28"/>
          <w:lang w:eastAsia="en-US"/>
        </w:rPr>
        <w:t xml:space="preserve">?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убы вам почистить нужно. </w:t>
      </w:r>
    </w:p>
    <w:p w:rsidR="00BB7125" w:rsidRPr="000970E1" w:rsidRDefault="00BB7125" w:rsidP="000970E1">
      <w:pPr>
        <w:ind w:left="141"/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В руку щёточку возьмем,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убной пасты нанесем.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И за дело взялись смело,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убы чистим мы умело: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lastRenderedPageBreak/>
        <w:t xml:space="preserve"> Сверху вниз и справа влево.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Снизу - вверх и снова влево.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Их снаружи, изнутри </w:t>
      </w:r>
    </w:p>
    <w:p w:rsidR="00BB7125" w:rsidRPr="000970E1" w:rsidRDefault="00BB7125" w:rsidP="000970E1">
      <w:pPr>
        <w:ind w:left="141"/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Ты старательно потри.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Чтоб не мучиться с зубами,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Щётку водим мы кругами.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убы чистим осторожно,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Ведь поранить десны можно...</w:t>
      </w:r>
    </w:p>
    <w:p w:rsidR="00BB7125" w:rsidRPr="000970E1" w:rsidRDefault="00BB7125" w:rsidP="000970E1">
      <w:pPr>
        <w:ind w:left="141"/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А потом что? А потом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убы мы ополоснем.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ам понадобиться кружка...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Улыбнемся-ка друг дружке,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Поработаем умело,</w:t>
      </w:r>
    </w:p>
    <w:p w:rsidR="00BB7125" w:rsidRPr="000970E1" w:rsidRDefault="00BB7125" w:rsidP="000970E1">
      <w:pPr>
        <w:ind w:left="141"/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Чтобы зубки стали белы!</w:t>
      </w:r>
    </w:p>
    <w:p w:rsidR="00ED2837" w:rsidRPr="000970E1" w:rsidRDefault="00ED2837" w:rsidP="000970E1">
      <w:pPr>
        <w:shd w:val="clear" w:color="auto" w:fill="FFFFFF"/>
        <w:contextualSpacing/>
        <w:rPr>
          <w:sz w:val="28"/>
          <w:szCs w:val="28"/>
        </w:rPr>
      </w:pPr>
      <w:r w:rsidRPr="000970E1">
        <w:rPr>
          <w:sz w:val="28"/>
          <w:szCs w:val="28"/>
        </w:rPr>
        <w:t>Когда зубы почистили, хорошо прополощите рот водой и промойте щетку с мылом, а затем поставьте щетку в стаканчик или подставку</w:t>
      </w:r>
      <w:r w:rsidR="00010827" w:rsidRPr="000970E1">
        <w:rPr>
          <w:sz w:val="28"/>
          <w:szCs w:val="28"/>
        </w:rPr>
        <w:t>.</w:t>
      </w:r>
    </w:p>
    <w:p w:rsidR="000970E1" w:rsidRDefault="000970E1" w:rsidP="000970E1">
      <w:pPr>
        <w:shd w:val="clear" w:color="auto" w:fill="FFFFFF"/>
        <w:contextualSpacing/>
        <w:rPr>
          <w:b/>
          <w:sz w:val="28"/>
          <w:szCs w:val="28"/>
        </w:rPr>
      </w:pPr>
    </w:p>
    <w:p w:rsidR="00ED2837" w:rsidRPr="000970E1" w:rsidRDefault="00ED2837" w:rsidP="000970E1">
      <w:pPr>
        <w:shd w:val="clear" w:color="auto" w:fill="FFFFFF"/>
        <w:contextualSpacing/>
        <w:rPr>
          <w:sz w:val="28"/>
          <w:szCs w:val="28"/>
        </w:rPr>
      </w:pPr>
      <w:r w:rsidRPr="000970E1">
        <w:rPr>
          <w:b/>
          <w:sz w:val="28"/>
          <w:szCs w:val="28"/>
        </w:rPr>
        <w:t>Воспитатель:</w:t>
      </w:r>
      <w:r w:rsidRPr="000970E1">
        <w:rPr>
          <w:sz w:val="28"/>
          <w:szCs w:val="28"/>
        </w:rPr>
        <w:t xml:space="preserve"> Ребята, чтобы зубы были здоровыми и красивыми за ними нужно не только ухаживать, но и знать что вредно и что полезно для зубов</w:t>
      </w:r>
      <w:r w:rsidR="00010827" w:rsidRPr="000970E1">
        <w:rPr>
          <w:sz w:val="28"/>
          <w:szCs w:val="28"/>
        </w:rPr>
        <w:t>.</w:t>
      </w:r>
    </w:p>
    <w:p w:rsidR="00010827" w:rsidRPr="000970E1" w:rsidRDefault="00010827" w:rsidP="000970E1">
      <w:pPr>
        <w:shd w:val="clear" w:color="auto" w:fill="FFFFFF"/>
        <w:contextualSpacing/>
        <w:rPr>
          <w:sz w:val="28"/>
          <w:szCs w:val="28"/>
        </w:rPr>
      </w:pPr>
      <w:r w:rsidRPr="000970E1">
        <w:rPr>
          <w:sz w:val="28"/>
          <w:szCs w:val="28"/>
        </w:rPr>
        <w:t>Доктор, расскажите</w:t>
      </w:r>
      <w:r w:rsidR="00AB6677" w:rsidRPr="000970E1">
        <w:rPr>
          <w:sz w:val="28"/>
          <w:szCs w:val="28"/>
        </w:rPr>
        <w:t xml:space="preserve"> нам, п</w:t>
      </w:r>
      <w:r w:rsidRPr="000970E1">
        <w:rPr>
          <w:sz w:val="28"/>
          <w:szCs w:val="28"/>
        </w:rPr>
        <w:t>ожалуйста</w:t>
      </w:r>
      <w:r w:rsidR="00AB6677" w:rsidRPr="000970E1">
        <w:rPr>
          <w:sz w:val="28"/>
          <w:szCs w:val="28"/>
        </w:rPr>
        <w:t>, об этом.</w:t>
      </w:r>
    </w:p>
    <w:p w:rsidR="00ED2837" w:rsidRPr="000970E1" w:rsidRDefault="00010827" w:rsidP="000970E1">
      <w:pPr>
        <w:shd w:val="clear" w:color="auto" w:fill="FFFFFF"/>
        <w:contextualSpacing/>
        <w:rPr>
          <w:b/>
          <w:sz w:val="28"/>
          <w:szCs w:val="28"/>
        </w:rPr>
      </w:pPr>
      <w:r w:rsidRPr="000970E1">
        <w:rPr>
          <w:b/>
          <w:sz w:val="28"/>
          <w:szCs w:val="28"/>
        </w:rPr>
        <w:t>Ребенок-доктор рассказывает:</w:t>
      </w:r>
    </w:p>
    <w:p w:rsidR="00010827" w:rsidRPr="000970E1" w:rsidRDefault="00010827" w:rsidP="000970E1">
      <w:pPr>
        <w:shd w:val="clear" w:color="auto" w:fill="FFFFFF"/>
        <w:contextualSpacing/>
        <w:rPr>
          <w:sz w:val="28"/>
          <w:szCs w:val="28"/>
        </w:rPr>
      </w:pPr>
      <w:r w:rsidRPr="000970E1">
        <w:rPr>
          <w:sz w:val="28"/>
          <w:szCs w:val="28"/>
        </w:rPr>
        <w:t>Вредно:</w:t>
      </w:r>
    </w:p>
    <w:p w:rsidR="00ED2837" w:rsidRPr="000970E1" w:rsidRDefault="00ED2837" w:rsidP="000970E1">
      <w:pPr>
        <w:textAlignment w:val="baseline"/>
        <w:rPr>
          <w:sz w:val="28"/>
          <w:szCs w:val="28"/>
        </w:rPr>
      </w:pPr>
      <w:r w:rsidRPr="000970E1">
        <w:rPr>
          <w:kern w:val="24"/>
          <w:sz w:val="28"/>
          <w:szCs w:val="28"/>
        </w:rPr>
        <w:t>Грызть орехи или другие твёрдые предметы;</w:t>
      </w:r>
    </w:p>
    <w:p w:rsidR="00ED2837" w:rsidRPr="000970E1" w:rsidRDefault="00ED2837" w:rsidP="000970E1">
      <w:pPr>
        <w:textAlignment w:val="baseline"/>
        <w:rPr>
          <w:sz w:val="28"/>
          <w:szCs w:val="28"/>
        </w:rPr>
      </w:pPr>
      <w:r w:rsidRPr="000970E1">
        <w:rPr>
          <w:kern w:val="24"/>
          <w:sz w:val="28"/>
          <w:szCs w:val="28"/>
        </w:rPr>
        <w:t>Есть очень холодную и очень горячую пищу;</w:t>
      </w:r>
    </w:p>
    <w:p w:rsidR="00ED2837" w:rsidRPr="000970E1" w:rsidRDefault="00ED2837" w:rsidP="000970E1">
      <w:pPr>
        <w:textAlignment w:val="baseline"/>
        <w:rPr>
          <w:kern w:val="24"/>
          <w:sz w:val="28"/>
          <w:szCs w:val="28"/>
        </w:rPr>
      </w:pPr>
      <w:r w:rsidRPr="000970E1">
        <w:rPr>
          <w:kern w:val="24"/>
          <w:sz w:val="28"/>
          <w:szCs w:val="28"/>
        </w:rPr>
        <w:t>Есть вредную для зубов пищу (особенно много сладкого).</w:t>
      </w:r>
    </w:p>
    <w:p w:rsidR="00ED2837" w:rsidRPr="000970E1" w:rsidRDefault="00ED2837" w:rsidP="000970E1">
      <w:pPr>
        <w:textAlignment w:val="baseline"/>
        <w:rPr>
          <w:sz w:val="28"/>
          <w:szCs w:val="28"/>
        </w:rPr>
      </w:pPr>
      <w:r w:rsidRPr="000970E1">
        <w:rPr>
          <w:kern w:val="24"/>
          <w:sz w:val="28"/>
          <w:szCs w:val="28"/>
        </w:rPr>
        <w:t>Полезные советы</w:t>
      </w:r>
      <w:r w:rsidR="00AB6677" w:rsidRPr="000970E1">
        <w:rPr>
          <w:kern w:val="24"/>
          <w:sz w:val="28"/>
          <w:szCs w:val="28"/>
        </w:rPr>
        <w:t>:</w:t>
      </w:r>
    </w:p>
    <w:p w:rsidR="00ED2837" w:rsidRPr="000970E1" w:rsidRDefault="00AB6677" w:rsidP="000970E1">
      <w:pPr>
        <w:textAlignment w:val="baseline"/>
        <w:rPr>
          <w:sz w:val="28"/>
          <w:szCs w:val="28"/>
        </w:rPr>
      </w:pPr>
      <w:r w:rsidRPr="000970E1">
        <w:rPr>
          <w:bCs/>
          <w:sz w:val="28"/>
          <w:szCs w:val="28"/>
        </w:rPr>
        <w:t>*</w:t>
      </w:r>
      <w:r w:rsidR="00ED2837" w:rsidRPr="000970E1">
        <w:rPr>
          <w:bCs/>
          <w:sz w:val="28"/>
          <w:szCs w:val="28"/>
        </w:rPr>
        <w:t>Употребляй в пищу больше сырых фруктов и овощей (грызи морковку, репку)</w:t>
      </w:r>
    </w:p>
    <w:p w:rsidR="00ED2837" w:rsidRPr="000970E1" w:rsidRDefault="00AB6677" w:rsidP="000970E1">
      <w:pPr>
        <w:textAlignment w:val="baseline"/>
        <w:rPr>
          <w:sz w:val="28"/>
          <w:szCs w:val="28"/>
        </w:rPr>
      </w:pPr>
      <w:r w:rsidRPr="000970E1">
        <w:rPr>
          <w:bCs/>
          <w:sz w:val="28"/>
          <w:szCs w:val="28"/>
        </w:rPr>
        <w:t>*</w:t>
      </w:r>
      <w:r w:rsidR="00ED2837" w:rsidRPr="000970E1">
        <w:rPr>
          <w:bCs/>
          <w:sz w:val="28"/>
          <w:szCs w:val="28"/>
        </w:rPr>
        <w:t xml:space="preserve">Зубам полезен витамин </w:t>
      </w:r>
      <w:r w:rsidR="00ED2837" w:rsidRPr="000970E1">
        <w:rPr>
          <w:bCs/>
          <w:sz w:val="28"/>
          <w:szCs w:val="28"/>
          <w:lang w:val="en-US"/>
        </w:rPr>
        <w:t>D</w:t>
      </w:r>
      <w:r w:rsidR="00ED2837" w:rsidRPr="000970E1">
        <w:rPr>
          <w:bCs/>
          <w:sz w:val="28"/>
          <w:szCs w:val="28"/>
        </w:rPr>
        <w:t>, а он есть в рыбе, яйце, молоке. Каждый день выпивай стакан молока</w:t>
      </w:r>
    </w:p>
    <w:p w:rsidR="00ED2837" w:rsidRPr="000970E1" w:rsidRDefault="00AB6677" w:rsidP="000970E1">
      <w:pPr>
        <w:textAlignment w:val="baseline"/>
        <w:rPr>
          <w:sz w:val="28"/>
          <w:szCs w:val="28"/>
        </w:rPr>
      </w:pPr>
      <w:r w:rsidRPr="000970E1">
        <w:rPr>
          <w:bCs/>
          <w:sz w:val="28"/>
          <w:szCs w:val="28"/>
        </w:rPr>
        <w:t>*</w:t>
      </w:r>
      <w:r w:rsidR="00ED2837" w:rsidRPr="000970E1">
        <w:rPr>
          <w:bCs/>
          <w:sz w:val="28"/>
          <w:szCs w:val="28"/>
        </w:rPr>
        <w:t>Для зубов полезен чёрный хлеб</w:t>
      </w:r>
    </w:p>
    <w:p w:rsidR="00ED2837" w:rsidRPr="000970E1" w:rsidRDefault="00AB6677" w:rsidP="000970E1">
      <w:pPr>
        <w:textAlignment w:val="baseline"/>
        <w:rPr>
          <w:sz w:val="28"/>
          <w:szCs w:val="28"/>
        </w:rPr>
      </w:pPr>
      <w:r w:rsidRPr="000970E1">
        <w:rPr>
          <w:bCs/>
          <w:sz w:val="28"/>
          <w:szCs w:val="28"/>
        </w:rPr>
        <w:t>*</w:t>
      </w:r>
      <w:r w:rsidR="00ED2837" w:rsidRPr="000970E1">
        <w:rPr>
          <w:bCs/>
          <w:sz w:val="28"/>
          <w:szCs w:val="28"/>
        </w:rPr>
        <w:t>Два раза в год посещай стоматолога!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>-Заканчивая разговор о зубах, хочется дать очень хороший совет: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Как поел, почисти зубки.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Делай так два раза в сутки.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Предпочти конфетам фрукты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Очень важные продукты.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Чтобы зуб не беспокоил,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Помни правило такое: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К стоматологу идем 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В год два раза на прием.</w:t>
      </w:r>
    </w:p>
    <w:p w:rsidR="00BB7125" w:rsidRP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И тогда улыбки свет </w:t>
      </w:r>
    </w:p>
    <w:p w:rsidR="000970E1" w:rsidRDefault="00BB7125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Сохранишь на много лет</w:t>
      </w:r>
      <w:r w:rsidR="00AB6677" w:rsidRPr="000970E1">
        <w:rPr>
          <w:rFonts w:eastAsia="Calibri"/>
          <w:sz w:val="28"/>
          <w:szCs w:val="28"/>
          <w:lang w:eastAsia="en-US"/>
        </w:rPr>
        <w:t>.</w:t>
      </w:r>
    </w:p>
    <w:p w:rsidR="00075229" w:rsidRPr="000970E1" w:rsidRDefault="00074050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b/>
          <w:color w:val="000000"/>
          <w:kern w:val="24"/>
          <w:sz w:val="28"/>
          <w:szCs w:val="28"/>
        </w:rPr>
        <w:t>Воспитатель:</w:t>
      </w:r>
      <w:r w:rsidR="00075229" w:rsidRPr="000970E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75229" w:rsidRPr="000970E1" w:rsidRDefault="00A31CB9" w:rsidP="000970E1">
      <w:pPr>
        <w:rPr>
          <w:rFonts w:eastAsia="Calibri"/>
          <w:b/>
          <w:sz w:val="28"/>
          <w:szCs w:val="28"/>
          <w:lang w:eastAsia="en-US"/>
        </w:rPr>
      </w:pPr>
      <w:r w:rsidRPr="000970E1">
        <w:rPr>
          <w:color w:val="000000"/>
          <w:kern w:val="24"/>
          <w:sz w:val="28"/>
          <w:szCs w:val="28"/>
        </w:rPr>
        <w:t xml:space="preserve">Вот такая важная и нужная профессия – стоматолог! </w:t>
      </w:r>
    </w:p>
    <w:p w:rsidR="00E803EE" w:rsidRPr="000970E1" w:rsidRDefault="00BB7125" w:rsidP="000970E1">
      <w:pPr>
        <w:rPr>
          <w:rFonts w:eastAsia="Calibri"/>
          <w:b/>
          <w:sz w:val="28"/>
          <w:szCs w:val="28"/>
          <w:lang w:eastAsia="en-US"/>
        </w:rPr>
      </w:pPr>
      <w:r w:rsidRPr="000970E1">
        <w:rPr>
          <w:color w:val="000000"/>
          <w:kern w:val="24"/>
          <w:sz w:val="28"/>
          <w:szCs w:val="28"/>
        </w:rPr>
        <w:t>А сейчас проверим, как вы усвоили советы стоматолога.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b/>
          <w:color w:val="000000"/>
          <w:kern w:val="24"/>
          <w:sz w:val="32"/>
          <w:szCs w:val="32"/>
        </w:rPr>
        <w:lastRenderedPageBreak/>
        <w:t>\</w:t>
      </w:r>
      <w:r w:rsidRPr="000970E1">
        <w:rPr>
          <w:rFonts w:eastAsia="Calibri"/>
          <w:b/>
          <w:sz w:val="28"/>
          <w:szCs w:val="28"/>
          <w:lang w:eastAsia="en-US"/>
        </w:rPr>
        <w:t xml:space="preserve">Игра “Да, нет” </w:t>
      </w:r>
      <w:r w:rsidRPr="000970E1">
        <w:rPr>
          <w:rFonts w:eastAsia="Calibri"/>
          <w:sz w:val="28"/>
          <w:szCs w:val="28"/>
          <w:lang w:eastAsia="en-US"/>
        </w:rPr>
        <w:t>(автор И. И. Савчук).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Я хочу вам дать совет, вам решать, где да, где нет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Если мой совет хороший, вы похлопайте в ладоши.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а неправильный совет говорите дружно: нет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Постоянно нужно есть для зубов </w:t>
      </w:r>
      <w:proofErr w:type="gramStart"/>
      <w:r w:rsidRPr="000970E1">
        <w:rPr>
          <w:rFonts w:eastAsia="Calibri"/>
          <w:sz w:val="28"/>
          <w:szCs w:val="28"/>
          <w:lang w:eastAsia="en-US"/>
        </w:rPr>
        <w:t>для</w:t>
      </w:r>
      <w:proofErr w:type="gramEnd"/>
      <w:r w:rsidRPr="000970E1">
        <w:rPr>
          <w:rFonts w:eastAsia="Calibri"/>
          <w:sz w:val="28"/>
          <w:szCs w:val="28"/>
          <w:lang w:eastAsia="en-US"/>
        </w:rPr>
        <w:t xml:space="preserve"> ваших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Фрукты, овощи, омлет, творог, простоквашу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Если мой совет хороший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Вы похлопайте в ладоши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е грызите лист капустный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Он совсем, совсем не вкусный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Лучше ешьте шоколад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Вафли, сахар, мармелад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Это правильный совет?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ет! Говорила маме Люба: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Я не буду чистить зубы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И теперь у нашей Любы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Дырка в каждом, каждом зубе.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Каков будет ваш ответ?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Молодчина Люба? Нет!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Блеск зубам чтобы придать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ужно крем сапожный взять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Выдавить полтюбика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И почистить зубики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Это правильный совет? Нет!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Ох, неловкая Людмила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а пол щетку уронила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С пола щетку поднимает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Чистить зубы продолжает.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Кто даст правильный совет?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Молодчина Люда? Нет!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авсегда запомните, Милые друзья,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е почистив зубы, Спать идти нельзя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Если мой совет хороший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Вы похлопайте в ладоши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убы вы почистили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И идете спать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ахватите булочку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970E1">
        <w:rPr>
          <w:rFonts w:eastAsia="Calibri"/>
          <w:sz w:val="28"/>
          <w:szCs w:val="28"/>
          <w:lang w:eastAsia="en-US"/>
        </w:rPr>
        <w:t xml:space="preserve">Сладкую в кровать. </w:t>
      </w:r>
      <w:proofErr w:type="gramEnd"/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Это правильный совет? Нет!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апомните совет полезный: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Нельзя грызть предмет железный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Если мой совет хороший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Вы похлопайте в ладоши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Чтобы зубы укреплять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lastRenderedPageBreak/>
        <w:t xml:space="preserve"> Полезно гвозди пожевать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Это правильный совет? Нет!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Молодцы, не оплошали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Правильно советы дали.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Запомнить надо на 100 лет, 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 xml:space="preserve"> Что зубам полезно, а что нет.</w:t>
      </w:r>
    </w:p>
    <w:p w:rsidR="001934F8" w:rsidRPr="000970E1" w:rsidRDefault="001934F8" w:rsidP="000970E1">
      <w:pPr>
        <w:rPr>
          <w:rFonts w:eastAsia="Calibri"/>
          <w:sz w:val="28"/>
          <w:szCs w:val="28"/>
          <w:lang w:eastAsia="en-US"/>
        </w:rPr>
      </w:pPr>
    </w:p>
    <w:p w:rsidR="00074050" w:rsidRPr="000970E1" w:rsidRDefault="00FA035E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b/>
          <w:sz w:val="28"/>
          <w:szCs w:val="28"/>
          <w:lang w:eastAsia="en-US"/>
        </w:rPr>
        <w:t>Воспитатель:</w:t>
      </w:r>
      <w:r w:rsidRPr="000970E1">
        <w:rPr>
          <w:rFonts w:eastAsia="Calibri"/>
          <w:sz w:val="28"/>
          <w:szCs w:val="28"/>
          <w:lang w:eastAsia="en-US"/>
        </w:rPr>
        <w:t xml:space="preserve"> Вы молодцы, запомнили все советы! </w:t>
      </w:r>
      <w:r w:rsidR="00074050" w:rsidRPr="000970E1">
        <w:rPr>
          <w:rFonts w:eastAsia="Calibri"/>
          <w:sz w:val="28"/>
          <w:szCs w:val="28"/>
          <w:lang w:eastAsia="en-US"/>
        </w:rPr>
        <w:t xml:space="preserve">И если вы их будете выполнять, </w:t>
      </w:r>
      <w:r w:rsidRPr="000970E1">
        <w:rPr>
          <w:rFonts w:eastAsia="Calibri"/>
          <w:sz w:val="28"/>
          <w:szCs w:val="28"/>
          <w:lang w:eastAsia="en-US"/>
        </w:rPr>
        <w:t>то ваша улыбка всегда будет красивой</w:t>
      </w:r>
      <w:r w:rsidR="0042675C" w:rsidRPr="000970E1">
        <w:rPr>
          <w:rFonts w:eastAsia="Calibri"/>
          <w:sz w:val="28"/>
          <w:szCs w:val="28"/>
          <w:lang w:eastAsia="en-US"/>
        </w:rPr>
        <w:t>.</w:t>
      </w:r>
      <w:r w:rsidR="00074050" w:rsidRPr="000970E1">
        <w:rPr>
          <w:rFonts w:eastAsia="Calibri"/>
          <w:sz w:val="28"/>
          <w:szCs w:val="28"/>
          <w:lang w:eastAsia="en-US"/>
        </w:rPr>
        <w:t xml:space="preserve"> </w:t>
      </w:r>
    </w:p>
    <w:p w:rsidR="00831F6D" w:rsidRPr="000970E1" w:rsidRDefault="00074050" w:rsidP="000970E1">
      <w:pPr>
        <w:rPr>
          <w:sz w:val="28"/>
          <w:szCs w:val="28"/>
        </w:rPr>
      </w:pPr>
      <w:r w:rsidRPr="000970E1">
        <w:rPr>
          <w:rFonts w:eastAsia="Calibri"/>
          <w:sz w:val="28"/>
          <w:szCs w:val="28"/>
          <w:lang w:eastAsia="en-US"/>
        </w:rPr>
        <w:t>Ребята, а для того, чтобы вы не забывали правила ухода за зубами, доктор просил</w:t>
      </w:r>
      <w:r w:rsidR="00831F6D" w:rsidRPr="000970E1">
        <w:rPr>
          <w:rFonts w:eastAsia="Calibri"/>
          <w:sz w:val="28"/>
          <w:szCs w:val="28"/>
          <w:lang w:eastAsia="en-US"/>
        </w:rPr>
        <w:t xml:space="preserve"> передать вам в подарок памятку « Чтобы зубки не болели»</w:t>
      </w:r>
      <w:r w:rsidR="00C351B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31F6D" w:rsidRPr="000970E1">
        <w:rPr>
          <w:rFonts w:eastAsia="Calibri"/>
          <w:sz w:val="28"/>
          <w:szCs w:val="28"/>
          <w:lang w:eastAsia="en-US"/>
        </w:rPr>
        <w:t>(</w:t>
      </w:r>
      <w:r w:rsidR="00C351BC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831F6D" w:rsidRPr="000970E1">
        <w:rPr>
          <w:rFonts w:eastAsia="Calibri"/>
          <w:sz w:val="28"/>
          <w:szCs w:val="28"/>
          <w:lang w:eastAsia="en-US"/>
        </w:rPr>
        <w:t>ка</w:t>
      </w:r>
      <w:r w:rsidR="00C351BC">
        <w:rPr>
          <w:rFonts w:eastAsia="Calibri"/>
          <w:sz w:val="28"/>
          <w:szCs w:val="28"/>
          <w:lang w:eastAsia="en-US"/>
        </w:rPr>
        <w:t>ждому ребенку выдается памятка по уходу за зубами)</w:t>
      </w:r>
      <w:bookmarkStart w:id="0" w:name="_GoBack"/>
      <w:bookmarkEnd w:id="0"/>
    </w:p>
    <w:p w:rsidR="00831F6D" w:rsidRPr="000970E1" w:rsidRDefault="00831F6D" w:rsidP="000970E1">
      <w:pPr>
        <w:rPr>
          <w:rFonts w:eastAsia="Calibri"/>
          <w:sz w:val="28"/>
          <w:szCs w:val="28"/>
          <w:lang w:eastAsia="en-US"/>
        </w:rPr>
      </w:pPr>
    </w:p>
    <w:p w:rsidR="0042675C" w:rsidRPr="000970E1" w:rsidRDefault="0042675C" w:rsidP="000970E1">
      <w:pPr>
        <w:rPr>
          <w:rFonts w:eastAsia="Calibri"/>
          <w:sz w:val="28"/>
          <w:szCs w:val="28"/>
          <w:lang w:eastAsia="en-US"/>
        </w:rPr>
      </w:pPr>
      <w:r w:rsidRPr="000970E1">
        <w:rPr>
          <w:rFonts w:eastAsia="Calibri"/>
          <w:sz w:val="28"/>
          <w:szCs w:val="28"/>
          <w:lang w:eastAsia="en-US"/>
        </w:rPr>
        <w:tab/>
        <w:t>А теперь давайте споем песню «Улыбка».</w:t>
      </w:r>
    </w:p>
    <w:p w:rsidR="00E803EE" w:rsidRPr="000970E1" w:rsidRDefault="00E803EE" w:rsidP="000970E1">
      <w:pPr>
        <w:ind w:left="567"/>
        <w:textAlignment w:val="baseline"/>
        <w:rPr>
          <w:color w:val="000000"/>
          <w:kern w:val="24"/>
          <w:sz w:val="28"/>
          <w:szCs w:val="28"/>
        </w:rPr>
      </w:pPr>
    </w:p>
    <w:p w:rsidR="00E803EE" w:rsidRPr="000970E1" w:rsidRDefault="00E803EE" w:rsidP="000970E1">
      <w:pPr>
        <w:textAlignment w:val="baseline"/>
        <w:rPr>
          <w:color w:val="000000"/>
          <w:kern w:val="24"/>
          <w:sz w:val="32"/>
          <w:szCs w:val="32"/>
        </w:rPr>
      </w:pPr>
    </w:p>
    <w:p w:rsidR="00547C86" w:rsidRPr="000970E1" w:rsidRDefault="00547C86" w:rsidP="00831F6D">
      <w:pPr>
        <w:shd w:val="clear" w:color="auto" w:fill="F2F2F2"/>
        <w:spacing w:before="240" w:after="240" w:line="270" w:lineRule="atLeast"/>
        <w:jc w:val="center"/>
        <w:rPr>
          <w:color w:val="04617B"/>
          <w:kern w:val="24"/>
          <w:sz w:val="36"/>
          <w:szCs w:val="36"/>
        </w:rPr>
      </w:pPr>
    </w:p>
    <w:sectPr w:rsidR="00547C86" w:rsidRPr="000970E1" w:rsidSect="00931A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22"/>
    <w:multiLevelType w:val="multilevel"/>
    <w:tmpl w:val="81344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B35B5"/>
    <w:multiLevelType w:val="hybridMultilevel"/>
    <w:tmpl w:val="39D29E5E"/>
    <w:lvl w:ilvl="0" w:tplc="26E6C48A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7910D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415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451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E9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00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C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A9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A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8E0F94"/>
    <w:multiLevelType w:val="hybridMultilevel"/>
    <w:tmpl w:val="12E8D566"/>
    <w:lvl w:ilvl="0" w:tplc="4FE2E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46E97"/>
    <w:multiLevelType w:val="hybridMultilevel"/>
    <w:tmpl w:val="BE3A482A"/>
    <w:lvl w:ilvl="0" w:tplc="C04EF9C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305DF6"/>
    <w:multiLevelType w:val="multilevel"/>
    <w:tmpl w:val="C69E4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F18A3"/>
    <w:multiLevelType w:val="multilevel"/>
    <w:tmpl w:val="AE30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A3"/>
    <w:rsid w:val="00010827"/>
    <w:rsid w:val="000251BE"/>
    <w:rsid w:val="00030F1D"/>
    <w:rsid w:val="000520E1"/>
    <w:rsid w:val="00074050"/>
    <w:rsid w:val="00075229"/>
    <w:rsid w:val="0008698F"/>
    <w:rsid w:val="000970E1"/>
    <w:rsid w:val="000A4DE3"/>
    <w:rsid w:val="0016626A"/>
    <w:rsid w:val="001934F8"/>
    <w:rsid w:val="001B3D3E"/>
    <w:rsid w:val="001D2153"/>
    <w:rsid w:val="00225D0B"/>
    <w:rsid w:val="002371E4"/>
    <w:rsid w:val="00286D21"/>
    <w:rsid w:val="002A1A17"/>
    <w:rsid w:val="002A3D28"/>
    <w:rsid w:val="002E26AE"/>
    <w:rsid w:val="00301896"/>
    <w:rsid w:val="00341FB9"/>
    <w:rsid w:val="003647B0"/>
    <w:rsid w:val="003E3F0C"/>
    <w:rsid w:val="00406C20"/>
    <w:rsid w:val="0042675C"/>
    <w:rsid w:val="004D0312"/>
    <w:rsid w:val="00513451"/>
    <w:rsid w:val="00547C86"/>
    <w:rsid w:val="0056560C"/>
    <w:rsid w:val="005714F6"/>
    <w:rsid w:val="00596548"/>
    <w:rsid w:val="005D274C"/>
    <w:rsid w:val="005D3C2E"/>
    <w:rsid w:val="0065692F"/>
    <w:rsid w:val="00672CC5"/>
    <w:rsid w:val="0068517A"/>
    <w:rsid w:val="0069658A"/>
    <w:rsid w:val="007D02EB"/>
    <w:rsid w:val="007E64D8"/>
    <w:rsid w:val="00831F6D"/>
    <w:rsid w:val="008803A3"/>
    <w:rsid w:val="00931A3B"/>
    <w:rsid w:val="00A31CB9"/>
    <w:rsid w:val="00AB6677"/>
    <w:rsid w:val="00AC777D"/>
    <w:rsid w:val="00B371FC"/>
    <w:rsid w:val="00B55954"/>
    <w:rsid w:val="00B75659"/>
    <w:rsid w:val="00BB7125"/>
    <w:rsid w:val="00C351BC"/>
    <w:rsid w:val="00C861CE"/>
    <w:rsid w:val="00CA2752"/>
    <w:rsid w:val="00D30903"/>
    <w:rsid w:val="00DB43D3"/>
    <w:rsid w:val="00E803EE"/>
    <w:rsid w:val="00E860F5"/>
    <w:rsid w:val="00ED2837"/>
    <w:rsid w:val="00F81F3E"/>
    <w:rsid w:val="00F83A66"/>
    <w:rsid w:val="00F86B02"/>
    <w:rsid w:val="00F9181B"/>
    <w:rsid w:val="00FA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5D3C2E"/>
    <w:pPr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C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C2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371F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777D"/>
  </w:style>
  <w:style w:type="paragraph" w:styleId="a4">
    <w:name w:val="Balloon Text"/>
    <w:basedOn w:val="a"/>
    <w:link w:val="a5"/>
    <w:uiPriority w:val="99"/>
    <w:semiHidden/>
    <w:unhideWhenUsed/>
    <w:rsid w:val="00AC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77D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DB43D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31CB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80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0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5D3C2E"/>
    <w:pPr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C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C2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371F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777D"/>
  </w:style>
  <w:style w:type="paragraph" w:styleId="a4">
    <w:name w:val="Balloon Text"/>
    <w:basedOn w:val="a"/>
    <w:link w:val="a5"/>
    <w:uiPriority w:val="99"/>
    <w:semiHidden/>
    <w:unhideWhenUsed/>
    <w:rsid w:val="00AC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77D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DB43D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31CB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80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0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uty.wikimart.ru/haircare/styling/model/16464379?recommendedOfferId=24623195" TargetMode="External"/><Relationship Id="rId3" Type="http://schemas.openxmlformats.org/officeDocument/2006/relationships/styles" Target="styles.xml"/><Relationship Id="rId7" Type="http://schemas.openxmlformats.org/officeDocument/2006/relationships/hyperlink" Target="http://tools.wikimart.ru/finishing_agent/paints/enamel/model/16912789?recommendedOfferId=6243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rden.wikimart.ru/washingmashines/washingmashinesaccessorie/model/26817230?recommendedOfferId=61917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96E-813F-4EA8-AD81-C366F948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1</cp:revision>
  <dcterms:created xsi:type="dcterms:W3CDTF">2014-03-09T06:28:00Z</dcterms:created>
  <dcterms:modified xsi:type="dcterms:W3CDTF">2014-03-14T13:52:00Z</dcterms:modified>
</cp:coreProperties>
</file>